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55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401"/>
        <w:gridCol w:w="283"/>
        <w:gridCol w:w="1560"/>
        <w:gridCol w:w="141"/>
        <w:gridCol w:w="426"/>
        <w:gridCol w:w="850"/>
        <w:gridCol w:w="142"/>
        <w:gridCol w:w="1134"/>
        <w:gridCol w:w="709"/>
        <w:gridCol w:w="1559"/>
        <w:gridCol w:w="1134"/>
        <w:gridCol w:w="850"/>
        <w:gridCol w:w="622"/>
        <w:gridCol w:w="229"/>
        <w:gridCol w:w="87"/>
        <w:gridCol w:w="338"/>
        <w:gridCol w:w="567"/>
        <w:gridCol w:w="142"/>
        <w:gridCol w:w="1614"/>
        <w:gridCol w:w="512"/>
        <w:gridCol w:w="1756"/>
      </w:tblGrid>
      <w:tr w:rsidR="009E0DDE" w:rsidRPr="000960D3" w:rsidTr="003C1B5C">
        <w:trPr>
          <w:trHeight w:val="417"/>
        </w:trPr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0DDE" w:rsidRPr="008D2169" w:rsidRDefault="009E0DDE" w:rsidP="0023286F">
            <w:pPr>
              <w:jc w:val="center"/>
              <w:rPr>
                <w:b/>
                <w:sz w:val="26"/>
                <w:szCs w:val="26"/>
                <w:lang w:eastAsia="zh-HK"/>
              </w:rPr>
            </w:pPr>
            <w:r w:rsidRPr="008D2169">
              <w:rPr>
                <w:b/>
                <w:sz w:val="26"/>
                <w:szCs w:val="26"/>
              </w:rPr>
              <w:br w:type="page"/>
            </w:r>
            <w:r w:rsidRPr="003C1B5C">
              <w:rPr>
                <w:rFonts w:hint="eastAsia"/>
                <w:b/>
                <w:sz w:val="22"/>
                <w:szCs w:val="26"/>
                <w:lang w:eastAsia="zh-HK"/>
              </w:rPr>
              <w:t>殘疾人士</w:t>
            </w:r>
            <w:r w:rsidRPr="003C1B5C">
              <w:rPr>
                <w:rFonts w:hAnsi="新細明體"/>
                <w:b/>
                <w:sz w:val="22"/>
                <w:szCs w:val="26"/>
              </w:rPr>
              <w:t>院舍／宿舍</w:t>
            </w:r>
            <w:r w:rsidR="003C1B5C" w:rsidRPr="003C1B5C">
              <w:rPr>
                <w:rFonts w:hAnsi="新細明體" w:hint="eastAsia"/>
                <w:b/>
                <w:sz w:val="22"/>
                <w:szCs w:val="26"/>
              </w:rPr>
              <w:t>／留宿幼兒中心</w:t>
            </w:r>
            <w:r w:rsidRPr="003C1B5C">
              <w:rPr>
                <w:rFonts w:hAnsi="新細明體"/>
                <w:b/>
                <w:sz w:val="22"/>
                <w:szCs w:val="26"/>
              </w:rPr>
              <w:t>編號</w:t>
            </w:r>
          </w:p>
        </w:tc>
        <w:tc>
          <w:tcPr>
            <w:tcW w:w="632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DE" w:rsidRPr="000960D3" w:rsidRDefault="00942621" w:rsidP="0023286F">
            <w:pPr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3238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2169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w:drawing>
                <wp:anchor distT="0" distB="0" distL="114300" distR="114300" simplePos="0" relativeHeight="251671552" behindDoc="0" locked="0" layoutInCell="1" allowOverlap="1" wp14:anchorId="6D30E102" wp14:editId="0734E9A3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-69850</wp:posOffset>
                  </wp:positionV>
                  <wp:extent cx="381000" cy="400050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0DDE" w:rsidRPr="000960D3">
              <w:rPr>
                <w:rFonts w:hAnsi="新細明體" w:hint="eastAsia"/>
                <w:b/>
                <w:sz w:val="36"/>
                <w:szCs w:val="36"/>
              </w:rPr>
              <w:t>衞生署</w:t>
            </w:r>
          </w:p>
          <w:p w:rsidR="009E0DDE" w:rsidRPr="000960D3" w:rsidRDefault="00275E47" w:rsidP="0023286F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rFonts w:hAnsi="新細明體"/>
                <w:b/>
                <w:sz w:val="36"/>
                <w:szCs w:val="36"/>
                <w:lang w:eastAsia="zh-HK"/>
              </w:rPr>
            </w:pPr>
            <w:r>
              <w:rPr>
                <w:b/>
                <w:sz w:val="36"/>
                <w:szCs w:val="36"/>
              </w:rPr>
              <w:t>2024/2025</w:t>
            </w:r>
            <w:r w:rsidR="009E0DDE" w:rsidRPr="000960D3">
              <w:rPr>
                <w:rFonts w:hint="eastAsia"/>
                <w:b/>
                <w:sz w:val="36"/>
                <w:szCs w:val="36"/>
              </w:rPr>
              <w:t>年度</w:t>
            </w:r>
            <w:r w:rsidR="009E0DDE" w:rsidRPr="000960D3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9E0DDE" w:rsidRPr="000960D3" w:rsidRDefault="009E0DDE" w:rsidP="0023286F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 w:rsidRPr="000960D3">
              <w:rPr>
                <w:rFonts w:hint="eastAsia"/>
                <w:b/>
                <w:sz w:val="32"/>
                <w:szCs w:val="32"/>
                <w:lang w:eastAsia="zh-HK"/>
              </w:rPr>
              <w:t>季節性流感疫苗</w:t>
            </w:r>
            <w:r w:rsidRPr="000960D3">
              <w:rPr>
                <w:rFonts w:hint="eastAsia"/>
                <w:b/>
                <w:sz w:val="32"/>
                <w:szCs w:val="32"/>
              </w:rPr>
              <w:t>（</w:t>
            </w:r>
            <w:r w:rsidR="002A59DE">
              <w:rPr>
                <w:rFonts w:hint="eastAsia"/>
                <w:b/>
                <w:sz w:val="32"/>
                <w:szCs w:val="32"/>
                <w:lang w:eastAsia="zh-HK"/>
              </w:rPr>
              <w:t>所有</w:t>
            </w:r>
            <w:r w:rsidRPr="000960D3">
              <w:rPr>
                <w:rFonts w:hint="eastAsia"/>
                <w:b/>
                <w:sz w:val="32"/>
                <w:szCs w:val="32"/>
                <w:lang w:eastAsia="zh-HK"/>
              </w:rPr>
              <w:t>院友／宿生名單</w:t>
            </w:r>
            <w:r w:rsidRPr="000960D3">
              <w:rPr>
                <w:rFonts w:hint="eastAsia"/>
                <w:b/>
                <w:sz w:val="32"/>
                <w:szCs w:val="32"/>
              </w:rPr>
              <w:t>）</w:t>
            </w:r>
          </w:p>
        </w:tc>
        <w:tc>
          <w:tcPr>
            <w:tcW w:w="49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DE" w:rsidRPr="000960D3" w:rsidRDefault="009E0DDE" w:rsidP="0023286F">
            <w:pPr>
              <w:snapToGrid w:val="0"/>
              <w:spacing w:line="240" w:lineRule="auto"/>
              <w:ind w:rightChars="46" w:right="110" w:firstLineChars="71" w:firstLine="227"/>
              <w:jc w:val="center"/>
              <w:rPr>
                <w:b/>
                <w:sz w:val="36"/>
                <w:szCs w:val="36"/>
              </w:rPr>
            </w:pPr>
            <w:r w:rsidRPr="000960D3">
              <w:rPr>
                <w:rFonts w:hAnsi="新細明體"/>
                <w:b/>
                <w:sz w:val="32"/>
                <w:szCs w:val="32"/>
              </w:rPr>
              <w:t>附錄乙</w:t>
            </w:r>
            <w:r w:rsidRPr="000960D3">
              <w:rPr>
                <w:b/>
                <w:sz w:val="32"/>
                <w:szCs w:val="32"/>
              </w:rPr>
              <w:t>1a</w:t>
            </w:r>
            <w:r w:rsidRPr="000960D3">
              <w:rPr>
                <w:b/>
                <w:sz w:val="36"/>
                <w:szCs w:val="36"/>
              </w:rPr>
              <w:t xml:space="preserve"> </w:t>
            </w:r>
            <w:r w:rsidRPr="000960D3">
              <w:rPr>
                <w:color w:val="000000"/>
                <w:szCs w:val="24"/>
                <w:lang w:eastAsia="zh-HK"/>
              </w:rPr>
              <w:t>(</w:t>
            </w:r>
            <w:r w:rsidRPr="000960D3">
              <w:rPr>
                <w:color w:val="000000"/>
                <w:szCs w:val="24"/>
              </w:rPr>
              <w:t>9</w:t>
            </w:r>
            <w:r w:rsidRPr="000960D3">
              <w:rPr>
                <w:rFonts w:hint="eastAsia"/>
                <w:color w:val="000000"/>
                <w:szCs w:val="24"/>
                <w:lang w:eastAsia="zh-HK"/>
              </w:rPr>
              <w:t>歲</w:t>
            </w:r>
            <w:r w:rsidRPr="000960D3">
              <w:rPr>
                <w:rFonts w:hint="eastAsia"/>
                <w:color w:val="000000"/>
                <w:szCs w:val="24"/>
              </w:rPr>
              <w:t>或</w:t>
            </w:r>
            <w:r w:rsidRPr="000960D3">
              <w:rPr>
                <w:rFonts w:hint="eastAsia"/>
                <w:color w:val="000000"/>
                <w:szCs w:val="24"/>
                <w:lang w:eastAsia="zh-HK"/>
              </w:rPr>
              <w:t>以</w:t>
            </w:r>
            <w:r w:rsidRPr="000960D3">
              <w:rPr>
                <w:rFonts w:hint="eastAsia"/>
                <w:color w:val="000000"/>
                <w:szCs w:val="24"/>
              </w:rPr>
              <w:t>上</w:t>
            </w:r>
            <w:r w:rsidRPr="000960D3">
              <w:rPr>
                <w:rFonts w:hint="eastAsia"/>
                <w:color w:val="000000"/>
                <w:szCs w:val="24"/>
                <w:lang w:eastAsia="zh-HK"/>
              </w:rPr>
              <w:t>院友</w:t>
            </w:r>
            <w:r w:rsidRPr="000960D3">
              <w:rPr>
                <w:rFonts w:hint="eastAsia"/>
                <w:b/>
                <w:color w:val="000000"/>
                <w:szCs w:val="24"/>
              </w:rPr>
              <w:t>／</w:t>
            </w:r>
            <w:r w:rsidRPr="000960D3">
              <w:rPr>
                <w:rFonts w:hint="eastAsia"/>
                <w:color w:val="000000"/>
                <w:szCs w:val="24"/>
              </w:rPr>
              <w:t>宿生</w:t>
            </w:r>
            <w:r w:rsidRPr="000960D3">
              <w:rPr>
                <w:color w:val="000000"/>
                <w:szCs w:val="24"/>
                <w:lang w:eastAsia="zh-HK"/>
              </w:rPr>
              <w:t>)</w:t>
            </w:r>
          </w:p>
          <w:p w:rsidR="009E0DDE" w:rsidRPr="000960D3" w:rsidRDefault="009E0DDE" w:rsidP="0023286F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eastAsia="標楷體"/>
                <w:b/>
                <w:sz w:val="32"/>
                <w:szCs w:val="32"/>
                <w:lang w:eastAsia="zh-HK"/>
              </w:rPr>
            </w:pPr>
            <w:r w:rsidRPr="000960D3">
              <w:rPr>
                <w:rFonts w:hAnsi="新細明體" w:hint="eastAsia"/>
                <w:b/>
                <w:sz w:val="32"/>
                <w:szCs w:val="32"/>
              </w:rPr>
              <w:t>院友</w:t>
            </w:r>
            <w:r w:rsidRPr="000960D3">
              <w:rPr>
                <w:rFonts w:hAnsi="新細明體" w:hint="eastAsia"/>
                <w:b/>
                <w:color w:val="000000"/>
                <w:sz w:val="32"/>
                <w:szCs w:val="32"/>
              </w:rPr>
              <w:t>／宿生</w:t>
            </w:r>
            <w:r w:rsidRPr="000960D3">
              <w:rPr>
                <w:rFonts w:hint="eastAsia"/>
                <w:b/>
                <w:sz w:val="32"/>
                <w:szCs w:val="32"/>
                <w:lang w:eastAsia="zh-HK"/>
              </w:rPr>
              <w:t>名單</w:t>
            </w:r>
          </w:p>
          <w:p w:rsidR="009E0DDE" w:rsidRPr="000960D3" w:rsidRDefault="009E0DDE" w:rsidP="0023286F">
            <w:pPr>
              <w:snapToGrid w:val="0"/>
              <w:spacing w:line="240" w:lineRule="auto"/>
              <w:ind w:rightChars="46" w:right="110"/>
              <w:jc w:val="center"/>
              <w:rPr>
                <w:b/>
                <w:sz w:val="36"/>
                <w:szCs w:val="36"/>
              </w:rPr>
            </w:pPr>
            <w:r w:rsidRPr="000960D3">
              <w:rPr>
                <w:rFonts w:hint="eastAsia"/>
                <w:b/>
                <w:sz w:val="32"/>
                <w:szCs w:val="32"/>
                <w:lang w:eastAsia="zh-HK"/>
              </w:rPr>
              <w:t>季節性</w:t>
            </w:r>
            <w:r w:rsidRPr="000960D3">
              <w:rPr>
                <w:rFonts w:hAnsi="新細明體" w:hint="eastAsia"/>
                <w:b/>
                <w:sz w:val="32"/>
                <w:szCs w:val="32"/>
              </w:rPr>
              <w:t>流感疫苗</w:t>
            </w:r>
          </w:p>
        </w:tc>
      </w:tr>
      <w:tr w:rsidR="009E0DDE" w:rsidRPr="000960D3" w:rsidTr="003C1B5C">
        <w:trPr>
          <w:trHeight w:val="601"/>
        </w:trPr>
        <w:tc>
          <w:tcPr>
            <w:tcW w:w="42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DE" w:rsidRPr="000960D3" w:rsidRDefault="009E0DDE" w:rsidP="0023286F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324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DDE" w:rsidRPr="000960D3" w:rsidRDefault="009E0DDE" w:rsidP="0023286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4929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DDE" w:rsidRPr="000960D3" w:rsidRDefault="009E0DDE" w:rsidP="0023286F">
            <w:pPr>
              <w:snapToGrid w:val="0"/>
              <w:spacing w:line="240" w:lineRule="auto"/>
              <w:ind w:rightChars="46" w:right="110"/>
              <w:jc w:val="center"/>
              <w:rPr>
                <w:rFonts w:eastAsia="標楷體"/>
                <w:b/>
                <w:sz w:val="32"/>
                <w:szCs w:val="32"/>
                <w:lang w:eastAsia="zh-HK"/>
              </w:rPr>
            </w:pPr>
          </w:p>
        </w:tc>
      </w:tr>
      <w:tr w:rsidR="009E0DDE" w:rsidRPr="000960D3" w:rsidTr="003C1B5C">
        <w:trPr>
          <w:trHeight w:val="110"/>
        </w:trPr>
        <w:tc>
          <w:tcPr>
            <w:tcW w:w="424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DDE" w:rsidRPr="000960D3" w:rsidRDefault="009E0DDE" w:rsidP="0023286F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6324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E0DDE" w:rsidRPr="000960D3" w:rsidRDefault="009E0DDE" w:rsidP="0023286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49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DE" w:rsidRPr="000960D3" w:rsidRDefault="009E0DDE" w:rsidP="0023286F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</w:tr>
      <w:tr w:rsidR="000A6A28" w:rsidRPr="000960D3" w:rsidTr="00096B1B">
        <w:trPr>
          <w:trHeight w:val="325"/>
        </w:trPr>
        <w:tc>
          <w:tcPr>
            <w:tcW w:w="2830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A28" w:rsidRPr="00096B1B" w:rsidRDefault="000A6A28" w:rsidP="00744B01">
            <w:pPr>
              <w:spacing w:line="0" w:lineRule="atLeast"/>
              <w:ind w:leftChars="-45" w:left="-108" w:rightChars="-101" w:right="-242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096B1B">
              <w:rPr>
                <w:rFonts w:hAnsi="新細明體" w:hint="eastAsia"/>
                <w:b/>
                <w:szCs w:val="24"/>
              </w:rPr>
              <w:t>院舍／宿舍</w:t>
            </w:r>
            <w:r w:rsidR="00744B01" w:rsidRPr="00096B1B">
              <w:rPr>
                <w:rFonts w:hAnsi="新細明體" w:hint="eastAsia"/>
                <w:b/>
                <w:szCs w:val="24"/>
              </w:rPr>
              <w:t>／中心名稱</w:t>
            </w:r>
            <w:r w:rsidR="00744B01" w:rsidRPr="00096B1B">
              <w:rPr>
                <w:rFonts w:hAnsi="新細明體" w:hint="eastAsia"/>
                <w:b/>
                <w:szCs w:val="24"/>
              </w:rPr>
              <w:t>:</w:t>
            </w:r>
          </w:p>
        </w:tc>
        <w:tc>
          <w:tcPr>
            <w:tcW w:w="7426" w:type="dxa"/>
            <w:gridSpan w:val="9"/>
            <w:vMerge w:val="restart"/>
            <w:vAlign w:val="center"/>
          </w:tcPr>
          <w:p w:rsidR="000A6A28" w:rsidRPr="000960D3" w:rsidRDefault="000A6A28" w:rsidP="00096B1B">
            <w:pPr>
              <w:tabs>
                <w:tab w:val="left" w:pos="62"/>
              </w:tabs>
              <w:rPr>
                <w:rFonts w:hAnsi="新細明體"/>
                <w:b/>
                <w:szCs w:val="24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D140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140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140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140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4A311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311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4A311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311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0A6A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0A6A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0A6A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A6A28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C712BB"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2BB"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C712BB"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C712BB"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C712BB"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C712BB"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C712BB"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C712BB"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C712BB"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C712BB"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C712BB"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77" w:type="dxa"/>
            <w:gridSpan w:val="6"/>
            <w:vMerge w:val="restart"/>
          </w:tcPr>
          <w:p w:rsidR="000A6A28" w:rsidRPr="008D2169" w:rsidRDefault="000A6A28" w:rsidP="0023286F">
            <w:pPr>
              <w:tabs>
                <w:tab w:val="left" w:pos="62"/>
              </w:tabs>
              <w:wordWrap w:val="0"/>
              <w:spacing w:before="120" w:line="0" w:lineRule="atLeast"/>
              <w:ind w:right="-35" w:hanging="103"/>
              <w:jc w:val="right"/>
              <w:rPr>
                <w:sz w:val="22"/>
                <w:szCs w:val="22"/>
              </w:rPr>
            </w:pPr>
            <w:r w:rsidRPr="008D2169">
              <w:rPr>
                <w:rFonts w:hAnsi="新細明體" w:hint="eastAsia"/>
                <w:b/>
                <w:szCs w:val="24"/>
                <w:lang w:eastAsia="zh-HK"/>
              </w:rPr>
              <w:t>到診註冊醫生</w:t>
            </w:r>
            <w:r w:rsidRPr="008D2169">
              <w:rPr>
                <w:rFonts w:hAnsi="新細明體"/>
                <w:b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bottom"/>
          </w:tcPr>
          <w:p w:rsidR="000A6A28" w:rsidRPr="008D2169" w:rsidRDefault="000A6A28" w:rsidP="0023286F">
            <w:pPr>
              <w:pStyle w:val="af0"/>
              <w:numPr>
                <w:ilvl w:val="0"/>
                <w:numId w:val="12"/>
              </w:numPr>
              <w:ind w:left="252" w:right="116" w:hanging="252"/>
              <w:jc w:val="right"/>
              <w:rPr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0A6A28" w:rsidRPr="000960D3" w:rsidTr="00096B1B">
        <w:trPr>
          <w:trHeight w:val="266"/>
        </w:trPr>
        <w:tc>
          <w:tcPr>
            <w:tcW w:w="2830" w:type="dxa"/>
            <w:gridSpan w:val="5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A28" w:rsidRPr="000960D3" w:rsidRDefault="000A6A28" w:rsidP="0023286F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426" w:type="dxa"/>
            <w:gridSpan w:val="9"/>
            <w:vMerge/>
            <w:vAlign w:val="center"/>
          </w:tcPr>
          <w:p w:rsidR="000A6A28" w:rsidRPr="000960D3" w:rsidRDefault="000A6A28" w:rsidP="0023286F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0A6A28" w:rsidRPr="008D2169" w:rsidRDefault="000A6A28" w:rsidP="0023286F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0A6A28" w:rsidRPr="008D2169" w:rsidRDefault="000A6A28" w:rsidP="0023286F">
            <w:pPr>
              <w:tabs>
                <w:tab w:val="left" w:pos="244"/>
              </w:tabs>
              <w:spacing w:after="60"/>
              <w:ind w:left="101" w:right="116" w:hangingChars="46" w:hanging="101"/>
              <w:jc w:val="right"/>
              <w:rPr>
                <w:sz w:val="22"/>
                <w:szCs w:val="22"/>
              </w:rPr>
            </w:pPr>
            <w:r w:rsidRPr="008D2169">
              <w:rPr>
                <w:b/>
                <w:color w:val="000000"/>
                <w:sz w:val="22"/>
                <w:szCs w:val="22"/>
              </w:rPr>
              <w:t>2.</w:t>
            </w:r>
            <w:r w:rsidRPr="008D2169">
              <w:rPr>
                <w:color w:val="000000"/>
                <w:sz w:val="22"/>
                <w:szCs w:val="22"/>
              </w:rPr>
              <w:tab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8D216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F71D78" w:rsidRPr="000960D3" w:rsidTr="005F5FA0">
        <w:trPr>
          <w:trHeight w:hRule="exact" w:val="73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BD192C" w:rsidRDefault="00F71D78" w:rsidP="00F71D78">
            <w:pPr>
              <w:tabs>
                <w:tab w:val="left" w:pos="62"/>
              </w:tabs>
              <w:spacing w:line="0" w:lineRule="atLeast"/>
              <w:jc w:val="both"/>
              <w:rPr>
                <w:b/>
                <w:sz w:val="20"/>
              </w:rPr>
            </w:pPr>
            <w:r w:rsidRPr="00BD192C">
              <w:rPr>
                <w:rFonts w:hint="eastAsia"/>
                <w:b/>
                <w:sz w:val="20"/>
              </w:rPr>
              <w:t>編號</w:t>
            </w:r>
          </w:p>
        </w:tc>
        <w:tc>
          <w:tcPr>
            <w:tcW w:w="7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0960D3">
              <w:rPr>
                <w:rFonts w:hint="eastAsia"/>
                <w:b/>
                <w:kern w:val="2"/>
                <w:szCs w:val="24"/>
                <w:lang w:eastAsia="zh-HK"/>
              </w:rPr>
              <w:t>所有</w:t>
            </w:r>
            <w:r w:rsidRPr="000960D3">
              <w:rPr>
                <w:rFonts w:hint="eastAsia"/>
                <w:b/>
                <w:kern w:val="2"/>
                <w:szCs w:val="24"/>
              </w:rPr>
              <w:t>院友／宿生資料</w:t>
            </w:r>
          </w:p>
          <w:p w:rsidR="00F71D78" w:rsidRPr="0084078B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0"/>
              </w:rPr>
            </w:pPr>
            <w:r w:rsidRPr="0084078B">
              <w:rPr>
                <w:rFonts w:hint="eastAsia"/>
                <w:b/>
                <w:kern w:val="2"/>
                <w:sz w:val="20"/>
              </w:rPr>
              <w:t>（由</w:t>
            </w:r>
            <w:r w:rsidRPr="0084078B">
              <w:rPr>
                <w:rFonts w:hint="eastAsia"/>
                <w:b/>
                <w:color w:val="000000"/>
                <w:kern w:val="2"/>
                <w:sz w:val="20"/>
              </w:rPr>
              <w:t>院舍／宿舍／中心負責人／主管</w:t>
            </w:r>
            <w:r w:rsidRPr="0084078B">
              <w:rPr>
                <w:rFonts w:hint="eastAsia"/>
                <w:b/>
                <w:kern w:val="2"/>
                <w:sz w:val="20"/>
              </w:rPr>
              <w:t>於</w:t>
            </w:r>
            <w:r w:rsidRPr="0084078B">
              <w:rPr>
                <w:b/>
                <w:kern w:val="2"/>
                <w:sz w:val="20"/>
                <w:lang w:eastAsia="zh-HK"/>
              </w:rPr>
              <w:t xml:space="preserve"> </w:t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84078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84078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84078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84078B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84078B">
              <w:rPr>
                <w:rFonts w:hint="eastAsia"/>
                <w:b/>
                <w:kern w:val="2"/>
                <w:sz w:val="20"/>
              </w:rPr>
              <w:t>年</w:t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84078B">
              <w:rPr>
                <w:rFonts w:ascii="MS Mincho" w:eastAsia="MS Mincho" w:hAnsi="MS Mincho" w:cs="MS Mincho"/>
                <w:noProof/>
                <w:color w:val="000000"/>
                <w:sz w:val="20"/>
                <w:u w:val="single"/>
              </w:rPr>
              <w:t> </w:t>
            </w:r>
            <w:r w:rsidRPr="0084078B">
              <w:rPr>
                <w:rFonts w:ascii="MS Mincho" w:eastAsiaTheme="minorEastAsia" w:hAnsi="MS Mincho" w:cs="MS Mincho"/>
                <w:noProof/>
                <w:color w:val="000000"/>
                <w:sz w:val="20"/>
                <w:u w:val="single"/>
              </w:rPr>
              <w:t xml:space="preserve"> </w:t>
            </w:r>
            <w:r w:rsidRPr="0084078B">
              <w:rPr>
                <w:rFonts w:ascii="MS Mincho" w:eastAsia="MS Mincho" w:hAnsi="MS Mincho" w:cs="MS Mincho"/>
                <w:noProof/>
                <w:color w:val="000000"/>
                <w:sz w:val="20"/>
                <w:u w:val="single"/>
              </w:rPr>
              <w:t> </w:t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84078B">
              <w:rPr>
                <w:rFonts w:hint="eastAsia"/>
                <w:b/>
                <w:kern w:val="2"/>
                <w:sz w:val="20"/>
              </w:rPr>
              <w:t>月</w:t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84078B">
              <w:rPr>
                <w:rFonts w:ascii="MS Mincho" w:eastAsia="MS Mincho" w:hAnsi="MS Mincho" w:cs="MS Mincho"/>
                <w:noProof/>
                <w:color w:val="000000"/>
                <w:sz w:val="20"/>
                <w:u w:val="single"/>
              </w:rPr>
              <w:t> </w:t>
            </w:r>
            <w:r w:rsidRPr="0084078B">
              <w:rPr>
                <w:rFonts w:ascii="MS Mincho" w:eastAsiaTheme="minorEastAsia" w:hAnsi="MS Mincho" w:cs="MS Mincho"/>
                <w:noProof/>
                <w:color w:val="000000"/>
                <w:sz w:val="20"/>
                <w:u w:val="single"/>
              </w:rPr>
              <w:t xml:space="preserve"> </w:t>
            </w:r>
            <w:r w:rsidRPr="0084078B">
              <w:rPr>
                <w:rFonts w:ascii="MS Mincho" w:eastAsia="MS Mincho" w:hAnsi="MS Mincho" w:cs="MS Mincho"/>
                <w:noProof/>
                <w:color w:val="000000"/>
                <w:sz w:val="20"/>
                <w:u w:val="single"/>
              </w:rPr>
              <w:t> </w:t>
            </w:r>
            <w:r w:rsidRPr="0084078B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84078B">
              <w:rPr>
                <w:rFonts w:hint="eastAsia"/>
                <w:b/>
                <w:kern w:val="2"/>
                <w:sz w:val="20"/>
              </w:rPr>
              <w:t>日填寫）</w:t>
            </w:r>
          </w:p>
        </w:tc>
        <w:tc>
          <w:tcPr>
            <w:tcW w:w="785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B" w:rsidRDefault="00F71D78" w:rsidP="0084078B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0960D3">
              <w:rPr>
                <w:rFonts w:hint="eastAsia"/>
                <w:b/>
                <w:szCs w:val="24"/>
              </w:rPr>
              <w:t>季節性流感疫苗</w:t>
            </w:r>
            <w:r w:rsidRPr="000960D3">
              <w:rPr>
                <w:rFonts w:hint="eastAsia"/>
                <w:b/>
                <w:kern w:val="2"/>
                <w:szCs w:val="24"/>
              </w:rPr>
              <w:t>接種記錄</w:t>
            </w:r>
          </w:p>
          <w:p w:rsidR="00F71D78" w:rsidRPr="000960D3" w:rsidRDefault="00F71D78" w:rsidP="0084078B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0960D3">
              <w:rPr>
                <w:rFonts w:hint="eastAsia"/>
                <w:b/>
                <w:kern w:val="2"/>
                <w:szCs w:val="24"/>
              </w:rPr>
              <w:t>（由到診註冊醫生於</w:t>
            </w:r>
            <w:r w:rsidRPr="008D2169">
              <w:rPr>
                <w:rFonts w:hint="eastAsia"/>
                <w:b/>
                <w:kern w:val="2"/>
                <w:szCs w:val="24"/>
                <w:u w:val="single"/>
              </w:rPr>
              <w:t>接種疫苗後即日</w:t>
            </w:r>
            <w:r w:rsidRPr="000960D3">
              <w:rPr>
                <w:rFonts w:hint="eastAsia"/>
                <w:b/>
                <w:kern w:val="2"/>
                <w:szCs w:val="24"/>
              </w:rPr>
              <w:t>填寫）</w:t>
            </w:r>
          </w:p>
        </w:tc>
      </w:tr>
      <w:tr w:rsidR="00F71D78" w:rsidRPr="000960D3" w:rsidTr="00E03BCE">
        <w:trPr>
          <w:trHeight w:hRule="exact" w:val="50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姓名</w:t>
            </w:r>
          </w:p>
          <w:p w:rsidR="00F71D78" w:rsidRPr="008D2169" w:rsidRDefault="00F71D78" w:rsidP="00F71D78">
            <w:pPr>
              <w:jc w:val="center"/>
              <w:rPr>
                <w:sz w:val="20"/>
              </w:rPr>
            </w:pPr>
            <w:r w:rsidRPr="008D2169">
              <w:rPr>
                <w:sz w:val="20"/>
              </w:rPr>
              <w:t>(9</w:t>
            </w:r>
            <w:r w:rsidRPr="008D2169">
              <w:rPr>
                <w:rFonts w:hint="eastAsia"/>
                <w:sz w:val="20"/>
              </w:rPr>
              <w:t>歲或以上院友／宿生</w:t>
            </w:r>
            <w:r w:rsidRPr="008D2169">
              <w:rPr>
                <w:sz w:val="20"/>
              </w:rPr>
              <w:t>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Default="00F71D78" w:rsidP="00F71D78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身份證明</w:t>
            </w:r>
            <w:r>
              <w:rPr>
                <w:rFonts w:hint="eastAsia"/>
                <w:b/>
                <w:sz w:val="22"/>
                <w:szCs w:val="22"/>
              </w:rPr>
              <w:t xml:space="preserve">   </w:t>
            </w:r>
            <w:r w:rsidRPr="008D2169">
              <w:rPr>
                <w:rFonts w:hint="eastAsia"/>
                <w:b/>
                <w:sz w:val="22"/>
                <w:szCs w:val="22"/>
              </w:rPr>
              <w:t>文件</w:t>
            </w:r>
            <w:r>
              <w:rPr>
                <w:rFonts w:hint="eastAsia"/>
                <w:b/>
                <w:sz w:val="22"/>
                <w:szCs w:val="22"/>
              </w:rPr>
              <w:t>號碼</w:t>
            </w:r>
          </w:p>
          <w:p w:rsidR="00F71D78" w:rsidRPr="002A59DE" w:rsidRDefault="00F71D78" w:rsidP="00F71D78">
            <w:pPr>
              <w:jc w:val="center"/>
              <w:rPr>
                <w:b/>
                <w:sz w:val="19"/>
                <w:szCs w:val="19"/>
                <w:lang w:eastAsia="zh-HK"/>
              </w:rPr>
            </w:pPr>
            <w:r w:rsidRPr="002A59DE">
              <w:rPr>
                <w:rFonts w:hint="eastAsia"/>
                <w:b/>
                <w:sz w:val="19"/>
                <w:szCs w:val="19"/>
                <w:lang w:eastAsia="zh-HK"/>
              </w:rPr>
              <w:t>(</w:t>
            </w:r>
            <w:r w:rsidRPr="002A59DE">
              <w:rPr>
                <w:rFonts w:hint="eastAsia"/>
                <w:b/>
                <w:sz w:val="19"/>
                <w:szCs w:val="19"/>
                <w:lang w:eastAsia="zh-HK"/>
              </w:rPr>
              <w:t>例</w:t>
            </w:r>
            <w:r w:rsidRPr="002A59DE">
              <w:rPr>
                <w:rFonts w:hint="eastAsia"/>
                <w:b/>
                <w:sz w:val="19"/>
                <w:szCs w:val="19"/>
                <w:lang w:eastAsia="zh-HK"/>
              </w:rPr>
              <w:t>:A123456(7)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B93A92" w:rsidRDefault="00F71D78" w:rsidP="00F71D78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B93A92">
              <w:rPr>
                <w:rFonts w:hint="eastAsia"/>
                <w:b/>
                <w:sz w:val="22"/>
                <w:szCs w:val="22"/>
              </w:rPr>
              <w:t>出生日期</w:t>
            </w:r>
          </w:p>
          <w:p w:rsidR="00F71D78" w:rsidRPr="001F26C1" w:rsidRDefault="00F71D78" w:rsidP="00F71D78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A16E98">
              <w:rPr>
                <w:rFonts w:hint="eastAsia"/>
                <w:b/>
                <w:sz w:val="21"/>
                <w:szCs w:val="21"/>
                <w:lang w:eastAsia="zh-HK"/>
              </w:rPr>
              <w:t>（日</w:t>
            </w:r>
            <w:r w:rsidRPr="00A16E98">
              <w:rPr>
                <w:b/>
                <w:sz w:val="21"/>
                <w:szCs w:val="21"/>
                <w:lang w:eastAsia="zh-HK"/>
              </w:rPr>
              <w:t>/</w:t>
            </w:r>
            <w:r w:rsidRPr="00A16E98">
              <w:rPr>
                <w:rFonts w:hint="eastAsia"/>
                <w:b/>
                <w:sz w:val="21"/>
                <w:szCs w:val="21"/>
                <w:lang w:eastAsia="zh-HK"/>
              </w:rPr>
              <w:t>月</w:t>
            </w:r>
            <w:r w:rsidRPr="00A16E98">
              <w:rPr>
                <w:b/>
                <w:sz w:val="21"/>
                <w:szCs w:val="21"/>
                <w:lang w:eastAsia="zh-HK"/>
              </w:rPr>
              <w:t>/</w:t>
            </w:r>
            <w:r w:rsidRPr="00A16E98">
              <w:rPr>
                <w:rFonts w:hint="eastAsia"/>
                <w:b/>
                <w:sz w:val="21"/>
                <w:szCs w:val="21"/>
                <w:lang w:eastAsia="zh-HK"/>
              </w:rPr>
              <w:t>年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1D78" w:rsidRPr="000960D3" w:rsidRDefault="00F71D78" w:rsidP="00F71D78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院友</w:t>
            </w:r>
            <w:r w:rsidRPr="000960D3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  <w:r w:rsidRPr="008D2169">
              <w:rPr>
                <w:rFonts w:hint="eastAsia"/>
                <w:b/>
                <w:sz w:val="22"/>
                <w:szCs w:val="22"/>
                <w:lang w:eastAsia="zh-HK"/>
              </w:rPr>
              <w:t>宿生</w:t>
            </w:r>
            <w:r w:rsidRPr="000960D3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</w:p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監護人</w:t>
            </w:r>
            <w:r w:rsidRPr="000960D3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  <w:r w:rsidRPr="008D2169">
              <w:rPr>
                <w:rFonts w:hint="eastAsia"/>
                <w:b/>
                <w:sz w:val="22"/>
                <w:szCs w:val="22"/>
              </w:rPr>
              <w:t>家屬</w:t>
            </w:r>
          </w:p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表示反對</w:t>
            </w:r>
            <w:r w:rsidRPr="008D2169">
              <w:rPr>
                <w:rFonts w:hint="eastAsia"/>
                <w:b/>
                <w:sz w:val="22"/>
                <w:szCs w:val="22"/>
                <w:lang w:eastAsia="zh-HK"/>
              </w:rPr>
              <w:t>接種</w:t>
            </w:r>
          </w:p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b/>
                <w:sz w:val="22"/>
                <w:szCs w:val="22"/>
              </w:rPr>
              <w:t>[</w:t>
            </w:r>
            <w:r w:rsidRPr="008D2169">
              <w:rPr>
                <w:rFonts w:hint="eastAsia"/>
                <w:b/>
                <w:sz w:val="22"/>
                <w:szCs w:val="22"/>
              </w:rPr>
              <w:t>請填“Ｘ</w:t>
            </w:r>
            <w:r w:rsidRPr="008D2169">
              <w:rPr>
                <w:b/>
                <w:sz w:val="22"/>
                <w:szCs w:val="22"/>
              </w:rPr>
              <w:t>”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71D78" w:rsidRPr="008D2169" w:rsidRDefault="00F71D78" w:rsidP="00F71D78">
            <w:pPr>
              <w:tabs>
                <w:tab w:val="left" w:pos="62"/>
              </w:tabs>
              <w:spacing w:line="0" w:lineRule="atLeast"/>
              <w:ind w:left="57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疫苗批次編號</w:t>
            </w:r>
            <w:r w:rsidRPr="000960D3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D78" w:rsidRPr="008D2169" w:rsidRDefault="00F71D78" w:rsidP="00F71D78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0960D3">
              <w:rPr>
                <w:b/>
                <w:kern w:val="2"/>
                <w:sz w:val="22"/>
                <w:szCs w:val="22"/>
              </w:rPr>
              <w:t xml:space="preserve">(1) 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78" w:rsidRPr="00EB07E3" w:rsidRDefault="00F71D78" w:rsidP="00F71D78">
            <w:pPr>
              <w:tabs>
                <w:tab w:val="left" w:pos="62"/>
              </w:tabs>
              <w:spacing w:line="280" w:lineRule="atLeast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(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Pr="000960D3">
              <w:rPr>
                <w:b/>
                <w:kern w:val="2"/>
                <w:sz w:val="22"/>
                <w:szCs w:val="22"/>
              </w:rPr>
              <w:t xml:space="preserve">) 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D78" w:rsidRDefault="00F71D78" w:rsidP="00E03BCE">
            <w:pPr>
              <w:tabs>
                <w:tab w:val="left" w:pos="62"/>
              </w:tabs>
              <w:spacing w:line="0" w:lineRule="atLeast"/>
              <w:ind w:right="-26"/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如暫時未能接種，請註明原因</w:t>
            </w:r>
          </w:p>
          <w:p w:rsidR="00F71D78" w:rsidRDefault="00F71D78" w:rsidP="00F71D78">
            <w:pPr>
              <w:tabs>
                <w:tab w:val="left" w:pos="62"/>
              </w:tabs>
              <w:spacing w:line="0" w:lineRule="atLeast"/>
              <w:ind w:right="-26"/>
              <w:jc w:val="center"/>
              <w:rPr>
                <w:sz w:val="20"/>
                <w:szCs w:val="22"/>
              </w:rPr>
            </w:pPr>
            <w:r w:rsidRPr="007C75CD">
              <w:rPr>
                <w:sz w:val="20"/>
                <w:szCs w:val="22"/>
              </w:rPr>
              <w:t>(</w:t>
            </w:r>
            <w:r w:rsidRPr="007C75CD">
              <w:rPr>
                <w:rFonts w:hint="eastAsia"/>
                <w:sz w:val="20"/>
                <w:szCs w:val="22"/>
              </w:rPr>
              <w:t>請於該院友／宿生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 w:rsidRPr="007C75CD">
              <w:rPr>
                <w:rFonts w:hint="eastAsia"/>
                <w:sz w:val="20"/>
                <w:szCs w:val="22"/>
              </w:rPr>
              <w:t>補打當日立即</w:t>
            </w:r>
          </w:p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ind w:right="-26"/>
              <w:jc w:val="center"/>
              <w:rPr>
                <w:b/>
                <w:szCs w:val="24"/>
              </w:rPr>
            </w:pPr>
            <w:r w:rsidRPr="007C75CD">
              <w:rPr>
                <w:rFonts w:hint="eastAsia"/>
                <w:sz w:val="20"/>
                <w:szCs w:val="22"/>
              </w:rPr>
              <w:t>再傳真至本署</w:t>
            </w:r>
            <w:r w:rsidRPr="007C75CD">
              <w:rPr>
                <w:sz w:val="20"/>
                <w:szCs w:val="22"/>
              </w:rPr>
              <w:t>)</w:t>
            </w:r>
          </w:p>
        </w:tc>
      </w:tr>
      <w:tr w:rsidR="00F71D78" w:rsidRPr="000960D3" w:rsidTr="00E03BCE">
        <w:trPr>
          <w:trHeight w:hRule="exact" w:val="40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71D78" w:rsidRPr="008D2169" w:rsidRDefault="00F71D78" w:rsidP="00F71D78">
            <w:pPr>
              <w:tabs>
                <w:tab w:val="left" w:pos="62"/>
              </w:tabs>
              <w:adjustRightInd/>
              <w:spacing w:line="360" w:lineRule="exact"/>
              <w:ind w:left="57" w:firstLineChars="27" w:firstLine="59"/>
              <w:contextualSpacing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有效日期</w:t>
            </w:r>
            <w:r w:rsidRPr="000960D3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  <w:p w:rsidR="00F71D78" w:rsidRPr="008D2169" w:rsidRDefault="00F71D78" w:rsidP="00F71D78">
            <w:pPr>
              <w:tabs>
                <w:tab w:val="left" w:pos="62"/>
              </w:tabs>
              <w:adjustRightInd/>
              <w:spacing w:line="360" w:lineRule="exact"/>
              <w:ind w:left="57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D78" w:rsidRPr="008D2169" w:rsidRDefault="00F71D78" w:rsidP="00F71D78">
            <w:pPr>
              <w:tabs>
                <w:tab w:val="left" w:pos="62"/>
              </w:tabs>
              <w:adjustRightInd/>
              <w:spacing w:line="360" w:lineRule="exact"/>
              <w:contextualSpacing/>
              <w:rPr>
                <w:b/>
                <w:sz w:val="22"/>
                <w:szCs w:val="22"/>
                <w:lang w:eastAsia="zh-HK"/>
              </w:rPr>
            </w:pPr>
            <w:r w:rsidRPr="000960D3">
              <w:rPr>
                <w:b/>
                <w:kern w:val="2"/>
                <w:sz w:val="22"/>
                <w:szCs w:val="22"/>
              </w:rPr>
              <w:t xml:space="preserve">(1) 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F71D78" w:rsidRPr="008D2169" w:rsidRDefault="00F71D78" w:rsidP="00F71D78">
            <w:pPr>
              <w:tabs>
                <w:tab w:val="left" w:pos="62"/>
              </w:tabs>
              <w:adjustRightInd/>
              <w:spacing w:line="360" w:lineRule="exact"/>
              <w:contextualSpacing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EB07E3" w:rsidRDefault="00F71D78" w:rsidP="00F71D78">
            <w:pPr>
              <w:tabs>
                <w:tab w:val="left" w:pos="62"/>
              </w:tabs>
              <w:spacing w:line="280" w:lineRule="atLeast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(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Pr="000960D3">
              <w:rPr>
                <w:b/>
                <w:kern w:val="2"/>
                <w:sz w:val="22"/>
                <w:szCs w:val="22"/>
              </w:rPr>
              <w:t xml:space="preserve">) 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</w:p>
        </w:tc>
      </w:tr>
      <w:tr w:rsidR="00F71D78" w:rsidRPr="000960D3" w:rsidTr="00E03BCE">
        <w:trPr>
          <w:trHeight w:hRule="exact" w:val="73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1D78" w:rsidRPr="008D2169" w:rsidRDefault="00F71D78" w:rsidP="00F71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疫苗批次</w:t>
            </w:r>
            <w:r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8D2169">
              <w:rPr>
                <w:rFonts w:hint="eastAsia"/>
                <w:b/>
                <w:sz w:val="22"/>
                <w:szCs w:val="22"/>
              </w:rPr>
              <w:t>編號</w:t>
            </w:r>
            <w:r w:rsidRPr="008D2169">
              <w:rPr>
                <w:b/>
                <w:sz w:val="22"/>
                <w:szCs w:val="22"/>
              </w:rPr>
              <w:t xml:space="preserve"> (1/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Default="00F71D78" w:rsidP="00F71D78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接種日期</w:t>
            </w:r>
          </w:p>
          <w:p w:rsidR="00F71D78" w:rsidRPr="008D2169" w:rsidRDefault="00F71D78" w:rsidP="00F71D78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A16E98">
              <w:rPr>
                <w:rFonts w:hint="eastAsia"/>
                <w:b/>
                <w:sz w:val="21"/>
                <w:szCs w:val="21"/>
                <w:lang w:eastAsia="zh-HK"/>
              </w:rPr>
              <w:t>（日</w:t>
            </w:r>
            <w:r w:rsidRPr="00A16E98">
              <w:rPr>
                <w:b/>
                <w:sz w:val="21"/>
                <w:szCs w:val="21"/>
                <w:lang w:eastAsia="zh-HK"/>
              </w:rPr>
              <w:t>/</w:t>
            </w:r>
            <w:r w:rsidRPr="00A16E98">
              <w:rPr>
                <w:rFonts w:hint="eastAsia"/>
                <w:b/>
                <w:sz w:val="21"/>
                <w:szCs w:val="21"/>
                <w:lang w:eastAsia="zh-HK"/>
              </w:rPr>
              <w:t>月</w:t>
            </w:r>
            <w:r w:rsidRPr="00A16E98">
              <w:rPr>
                <w:b/>
                <w:sz w:val="21"/>
                <w:szCs w:val="21"/>
                <w:lang w:eastAsia="zh-HK"/>
              </w:rPr>
              <w:t>/</w:t>
            </w:r>
            <w:r w:rsidRPr="00A16E98">
              <w:rPr>
                <w:rFonts w:hint="eastAsia"/>
                <w:b/>
                <w:sz w:val="21"/>
                <w:szCs w:val="21"/>
                <w:lang w:eastAsia="zh-HK"/>
              </w:rPr>
              <w:t>年）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Default="00F71D78" w:rsidP="00F71D78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到診註冊</w:t>
            </w:r>
          </w:p>
          <w:p w:rsidR="00F71D78" w:rsidRPr="008D2169" w:rsidRDefault="00F71D78" w:rsidP="00F71D78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醫生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D2169">
              <w:rPr>
                <w:b/>
                <w:sz w:val="22"/>
                <w:szCs w:val="22"/>
              </w:rPr>
              <w:t>(1/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5DD5" w:rsidRDefault="00F71D78" w:rsidP="00F71D78">
            <w:pPr>
              <w:spacing w:line="280" w:lineRule="exact"/>
              <w:jc w:val="center"/>
              <w:rPr>
                <w:b/>
                <w:sz w:val="20"/>
              </w:rPr>
            </w:pPr>
            <w:r w:rsidRPr="008D5DD5">
              <w:rPr>
                <w:rFonts w:hint="eastAsia"/>
                <w:b/>
                <w:sz w:val="20"/>
              </w:rPr>
              <w:t>到診註冊醫生</w:t>
            </w:r>
          </w:p>
          <w:p w:rsidR="00F71D78" w:rsidRPr="008D2169" w:rsidRDefault="00F71D78" w:rsidP="00F71D78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8D5DD5">
              <w:rPr>
                <w:rFonts w:hint="eastAsia"/>
                <w:b/>
                <w:sz w:val="20"/>
              </w:rPr>
              <w:t>團隊負責人</w:t>
            </w:r>
            <w:r w:rsidRPr="00E03BCE">
              <w:rPr>
                <w:rFonts w:hint="eastAsia"/>
                <w:b/>
                <w:sz w:val="22"/>
                <w:szCs w:val="22"/>
                <w:u w:val="single"/>
              </w:rPr>
              <w:t>簽署</w:t>
            </w:r>
            <w:r w:rsidRPr="00E03BCE">
              <w:rPr>
                <w:rFonts w:hint="eastAsia"/>
                <w:b/>
                <w:sz w:val="22"/>
                <w:szCs w:val="22"/>
                <w:u w:val="single"/>
              </w:rPr>
              <w:t>/</w:t>
            </w:r>
            <w:r w:rsidRPr="00E03BCE">
              <w:rPr>
                <w:rFonts w:hint="eastAsia"/>
                <w:b/>
                <w:sz w:val="22"/>
                <w:szCs w:val="22"/>
                <w:u w:val="single"/>
              </w:rPr>
              <w:t>蓋印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bookmarkStart w:id="1" w:name="Dropdown1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1D78" w:rsidRPr="004F4398" w:rsidRDefault="00640765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670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78" w:rsidRPr="004F4398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D78" w:rsidRPr="004F4398" w:rsidRDefault="00640765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235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D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D78" w:rsidRPr="004F4398" w:rsidRDefault="00640765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85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78" w:rsidRPr="004F439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D78" w:rsidRPr="004F4398" w:rsidRDefault="00640765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592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78" w:rsidRPr="004F439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D78" w:rsidRPr="004F4398" w:rsidRDefault="00640765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7958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78" w:rsidRPr="004F439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D78" w:rsidRPr="004F4398" w:rsidRDefault="00640765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3269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78" w:rsidRPr="004F439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D78" w:rsidRPr="004F4398" w:rsidRDefault="00640765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3936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78" w:rsidRPr="004F439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D78" w:rsidRPr="004F4398" w:rsidRDefault="00640765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8787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78" w:rsidRPr="004F439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D78" w:rsidRPr="004F4398" w:rsidRDefault="00640765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0037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78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D78" w:rsidRPr="004F4398" w:rsidRDefault="00640765" w:rsidP="00F71D78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5760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78" w:rsidRPr="004F4398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40765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8D216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0960D3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F71D78" w:rsidRPr="000960D3" w:rsidTr="00E03BCE">
        <w:trPr>
          <w:trHeight w:val="399"/>
        </w:trPr>
        <w:tc>
          <w:tcPr>
            <w:tcW w:w="6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0960D3" w:rsidRDefault="00F71D78" w:rsidP="00F71D78">
            <w:pPr>
              <w:tabs>
                <w:tab w:val="left" w:pos="6441"/>
              </w:tabs>
              <w:wordWrap w:val="0"/>
              <w:ind w:leftChars="47" w:left="226" w:hanging="113"/>
              <w:jc w:val="right"/>
              <w:rPr>
                <w:b/>
                <w:sz w:val="28"/>
                <w:szCs w:val="28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1D78" w:rsidRPr="00997698" w:rsidRDefault="00F71D78" w:rsidP="00F71D78">
            <w:pPr>
              <w:tabs>
                <w:tab w:val="left" w:pos="6441"/>
              </w:tabs>
              <w:ind w:leftChars="47" w:left="113"/>
              <w:rPr>
                <w:b/>
                <w:sz w:val="21"/>
                <w:szCs w:val="21"/>
                <w:lang w:eastAsia="zh-HK"/>
              </w:rPr>
            </w:pPr>
            <w:r w:rsidRPr="00997698">
              <w:rPr>
                <w:rFonts w:hint="eastAsia"/>
                <w:b/>
                <w:sz w:val="21"/>
                <w:szCs w:val="21"/>
              </w:rPr>
              <w:t>反對接種人數</w:t>
            </w:r>
            <w:r w:rsidRPr="00997698">
              <w:rPr>
                <w:b/>
                <w:sz w:val="21"/>
                <w:szCs w:val="21"/>
              </w:rPr>
              <w:t>(B1)</w:t>
            </w:r>
            <w:r w:rsidRPr="00997698">
              <w:rPr>
                <w:rFonts w:hint="eastAsia"/>
                <w:b/>
                <w:sz w:val="21"/>
                <w:szCs w:val="21"/>
              </w:rPr>
              <w:t>：</w:t>
            </w:r>
            <w:r w:rsidRPr="00997698">
              <w:rPr>
                <w:b/>
                <w:sz w:val="21"/>
                <w:szCs w:val="21"/>
              </w:rPr>
              <w:t xml:space="preserve"> </w:t>
            </w:r>
            <w:r w:rsidRPr="0099769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9769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99769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99769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997698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97698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9769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1"/>
                <w:szCs w:val="21"/>
              </w:rPr>
            </w:pPr>
            <w:r w:rsidRPr="008D2169">
              <w:rPr>
                <w:rFonts w:hint="eastAsia"/>
                <w:b/>
                <w:sz w:val="21"/>
                <w:szCs w:val="21"/>
              </w:rPr>
              <w:t>已接種人數</w:t>
            </w:r>
            <w:r w:rsidRPr="008D2169">
              <w:rPr>
                <w:b/>
                <w:sz w:val="21"/>
                <w:szCs w:val="21"/>
              </w:rPr>
              <w:t xml:space="preserve"> (B2a)</w:t>
            </w:r>
            <w:r w:rsidRPr="008D2169">
              <w:rPr>
                <w:rFonts w:hint="eastAsia"/>
                <w:b/>
                <w:sz w:val="21"/>
                <w:szCs w:val="21"/>
              </w:rPr>
              <w:t>：</w:t>
            </w:r>
            <w:r w:rsidRPr="008D2169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169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8D2169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</w:rPr>
            </w:r>
            <w:r w:rsidRPr="008D2169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</w:rPr>
              <w:fldChar w:fldCharType="separate"/>
            </w:r>
            <w:r w:rsidRPr="008D2169">
              <w:rPr>
                <w:rFonts w:ascii="新細明體" w:hAnsi="新細明體"/>
                <w:b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8D2169">
              <w:rPr>
                <w:rFonts w:ascii="新細明體" w:hAnsi="新細明體"/>
                <w:b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8D2169">
              <w:rPr>
                <w:rFonts w:ascii="新細明體" w:hAnsi="新細明體"/>
                <w:b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8D2169">
              <w:rPr>
                <w:rFonts w:ascii="新細明體" w:hAnsi="新細明體"/>
                <w:b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8D2169">
              <w:rPr>
                <w:rFonts w:ascii="新細明體" w:hAnsi="新細明體"/>
                <w:b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8D2169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78" w:rsidRPr="008D2169" w:rsidRDefault="00F71D78" w:rsidP="00F71D78">
            <w:pPr>
              <w:ind w:leftChars="-12" w:left="112" w:hanging="141"/>
              <w:jc w:val="center"/>
              <w:rPr>
                <w:rFonts w:ascii="新細明體" w:hAnsi="新細明體"/>
                <w:color w:val="000000"/>
                <w:sz w:val="21"/>
                <w:szCs w:val="21"/>
              </w:rPr>
            </w:pPr>
            <w:r w:rsidRPr="000960D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未能接種人數</w:t>
            </w:r>
            <w:r w:rsidRPr="000960D3">
              <w:rPr>
                <w:rFonts w:eastAsiaTheme="minorEastAsia"/>
                <w:b/>
                <w:sz w:val="21"/>
                <w:szCs w:val="21"/>
              </w:rPr>
              <w:t xml:space="preserve"> (B3a)</w:t>
            </w:r>
            <w:r w:rsidRPr="000960D3">
              <w:rPr>
                <w:rFonts w:eastAsiaTheme="minorEastAsia" w:hint="eastAsia"/>
                <w:b/>
                <w:sz w:val="21"/>
                <w:szCs w:val="21"/>
              </w:rPr>
              <w:t>：</w:t>
            </w:r>
            <w:r w:rsidRPr="00F40A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F40A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</w:tr>
      <w:tr w:rsidR="00F71D78" w:rsidRPr="000960D3" w:rsidTr="00500479">
        <w:trPr>
          <w:trHeight w:val="286"/>
        </w:trPr>
        <w:tc>
          <w:tcPr>
            <w:tcW w:w="15501" w:type="dxa"/>
            <w:gridSpan w:val="2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8D2169" w:rsidRDefault="00F71D78" w:rsidP="00F71D78">
            <w:pPr>
              <w:tabs>
                <w:tab w:val="left" w:pos="62"/>
              </w:tabs>
              <w:spacing w:line="0" w:lineRule="atLeast"/>
              <w:rPr>
                <w:b/>
                <w:color w:val="FF0000"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F71D78" w:rsidRPr="000960D3" w:rsidTr="0057700A">
        <w:trPr>
          <w:trHeight w:val="414"/>
        </w:trPr>
        <w:tc>
          <w:tcPr>
            <w:tcW w:w="32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57700A" w:rsidRDefault="00F71D78" w:rsidP="0057700A">
            <w:pPr>
              <w:tabs>
                <w:tab w:val="left" w:pos="62"/>
              </w:tabs>
              <w:spacing w:line="0" w:lineRule="atLeast"/>
              <w:ind w:right="-2135"/>
              <w:rPr>
                <w:rFonts w:hAnsi="新細明體"/>
                <w:b/>
                <w:sz w:val="18"/>
                <w:szCs w:val="18"/>
              </w:rPr>
            </w:pPr>
            <w:r w:rsidRPr="0057700A">
              <w:rPr>
                <w:rFonts w:hAnsi="新細明體" w:hint="eastAsia"/>
                <w:b/>
                <w:sz w:val="18"/>
                <w:szCs w:val="18"/>
              </w:rPr>
              <w:t>院舍／宿舍／中心負責人／主管姓名：</w:t>
            </w:r>
          </w:p>
        </w:tc>
        <w:tc>
          <w:tcPr>
            <w:tcW w:w="2126" w:type="dxa"/>
            <w:gridSpan w:val="3"/>
            <w:vAlign w:val="center"/>
          </w:tcPr>
          <w:p w:rsidR="00F71D78" w:rsidRPr="00744B01" w:rsidRDefault="00F71D78" w:rsidP="0057700A">
            <w:pPr>
              <w:tabs>
                <w:tab w:val="left" w:pos="62"/>
              </w:tabs>
              <w:spacing w:line="0" w:lineRule="atLeast"/>
              <w:rPr>
                <w:rFonts w:hAnsi="新細明體"/>
                <w:b/>
                <w:sz w:val="18"/>
                <w:szCs w:val="22"/>
              </w:rPr>
            </w:pP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instrText xml:space="preserve"> FORMTEXT </w:instrText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separate"/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end"/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instrText xml:space="preserve"> FORMTEXT </w:instrText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separate"/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end"/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instrText xml:space="preserve"> FORMTEXT </w:instrText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separate"/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end"/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instrText xml:space="preserve"> FORMTEXT </w:instrText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separate"/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noProof/>
                <w:color w:val="000000"/>
                <w:sz w:val="18"/>
                <w:szCs w:val="22"/>
                <w:u w:val="single"/>
              </w:rPr>
              <w:t> </w:t>
            </w:r>
            <w:r w:rsidRPr="00744B01">
              <w:rPr>
                <w:rFonts w:ascii="新細明體" w:hAnsi="新細明體"/>
                <w:color w:val="000000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5528" w:type="dxa"/>
            <w:gridSpan w:val="8"/>
            <w:vAlign w:val="center"/>
          </w:tcPr>
          <w:p w:rsidR="00F71D78" w:rsidRPr="00844725" w:rsidRDefault="00F71D78" w:rsidP="0057700A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57700A">
              <w:rPr>
                <w:rFonts w:hAnsi="新細明體"/>
                <w:b/>
                <w:sz w:val="18"/>
                <w:szCs w:val="18"/>
              </w:rPr>
              <w:t>院舍</w:t>
            </w:r>
            <w:r w:rsidRPr="0057700A">
              <w:rPr>
                <w:rFonts w:hAnsi="新細明體" w:hint="eastAsia"/>
                <w:b/>
                <w:sz w:val="18"/>
                <w:szCs w:val="18"/>
              </w:rPr>
              <w:t>／宿舍／中心</w:t>
            </w:r>
            <w:r w:rsidRPr="0057700A">
              <w:rPr>
                <w:rFonts w:hAnsi="新細明體"/>
                <w:b/>
                <w:sz w:val="18"/>
                <w:szCs w:val="18"/>
              </w:rPr>
              <w:t>負責人</w:t>
            </w:r>
            <w:r w:rsidRPr="0057700A">
              <w:rPr>
                <w:rFonts w:hAnsi="新細明體" w:hint="eastAsia"/>
                <w:b/>
                <w:sz w:val="18"/>
                <w:szCs w:val="18"/>
              </w:rPr>
              <w:t>／主管簽署</w:t>
            </w:r>
            <w:r w:rsidRPr="0057700A">
              <w:rPr>
                <w:rFonts w:hAnsi="新細明體" w:hint="eastAsia"/>
                <w:b/>
                <w:sz w:val="18"/>
                <w:szCs w:val="18"/>
                <w:lang w:eastAsia="zh-HK"/>
              </w:rPr>
              <w:t>或蓋</w:t>
            </w:r>
            <w:r w:rsidRPr="0057700A">
              <w:rPr>
                <w:rFonts w:hAnsi="新細明體" w:hint="eastAsia"/>
                <w:b/>
                <w:sz w:val="18"/>
                <w:szCs w:val="18"/>
              </w:rPr>
              <w:t>印</w:t>
            </w:r>
            <w:r w:rsidRPr="0057700A">
              <w:rPr>
                <w:rFonts w:hAnsi="新細明體"/>
                <w:b/>
                <w:sz w:val="18"/>
                <w:szCs w:val="18"/>
              </w:rPr>
              <w:t>：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725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4725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4725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left w:val="nil"/>
            </w:tcBorders>
            <w:vAlign w:val="center"/>
          </w:tcPr>
          <w:p w:rsidR="00F71D78" w:rsidRPr="00844725" w:rsidRDefault="00F71D78" w:rsidP="0057700A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r w:rsidRPr="0057700A">
              <w:rPr>
                <w:rFonts w:hAnsi="新細明體" w:hint="eastAsia"/>
                <w:b/>
                <w:sz w:val="20"/>
              </w:rPr>
              <w:t>日期</w:t>
            </w:r>
            <w:r w:rsidRPr="0057700A">
              <w:rPr>
                <w:rFonts w:hAnsi="新細明體"/>
                <w:b/>
                <w:sz w:val="20"/>
              </w:rPr>
              <w:t>：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725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4725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F71D78" w:rsidRPr="00844725" w:rsidRDefault="00F71D78" w:rsidP="0057700A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r w:rsidRPr="00844725">
              <w:rPr>
                <w:rFonts w:ascii="新細明體" w:hAnsi="新細明體" w:hint="eastAsia"/>
                <w:color w:val="000000"/>
                <w:sz w:val="22"/>
                <w:szCs w:val="22"/>
              </w:rPr>
              <w:t>第</w:t>
            </w:r>
            <w:r w:rsidRPr="00844725"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4725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844725">
              <w:rPr>
                <w:rFonts w:ascii="新細明體" w:hAnsi="新細明體" w:hint="eastAsia"/>
                <w:color w:val="000000"/>
                <w:sz w:val="22"/>
                <w:szCs w:val="22"/>
              </w:rPr>
              <w:t>頁／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  <w:lang w:eastAsia="zh-HK"/>
              </w:rPr>
              <w:t>共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4725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44725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A23A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844725">
              <w:rPr>
                <w:rFonts w:ascii="新細明體" w:hAnsi="新細明體" w:hint="eastAsia"/>
                <w:color w:val="000000"/>
                <w:sz w:val="22"/>
                <w:szCs w:val="22"/>
              </w:rPr>
              <w:t>頁</w:t>
            </w:r>
          </w:p>
        </w:tc>
      </w:tr>
      <w:tr w:rsidR="00F71D78" w:rsidRPr="0057700A" w:rsidTr="00FD2EF9">
        <w:trPr>
          <w:trHeight w:val="227"/>
        </w:trPr>
        <w:tc>
          <w:tcPr>
            <w:tcW w:w="8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D78" w:rsidRPr="0057700A" w:rsidRDefault="00F71D78" w:rsidP="00F71D78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57700A">
              <w:rPr>
                <w:rFonts w:hint="eastAsia"/>
                <w:color w:val="000000"/>
                <w:sz w:val="17"/>
                <w:szCs w:val="17"/>
              </w:rPr>
              <w:t>備註：</w:t>
            </w:r>
          </w:p>
        </w:tc>
        <w:tc>
          <w:tcPr>
            <w:tcW w:w="283" w:type="dxa"/>
          </w:tcPr>
          <w:p w:rsidR="00F71D78" w:rsidRPr="0057700A" w:rsidRDefault="00F71D78" w:rsidP="00F71D78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4372" w:type="dxa"/>
            <w:gridSpan w:val="19"/>
            <w:vAlign w:val="center"/>
          </w:tcPr>
          <w:p w:rsidR="00F71D78" w:rsidRPr="00BA5C27" w:rsidRDefault="00F71D78" w:rsidP="00F71D78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7"/>
                <w:lang w:eastAsia="zh-HK"/>
              </w:rPr>
            </w:pP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請於</w:t>
            </w:r>
            <w:r w:rsidRPr="00BA5C27">
              <w:rPr>
                <w:rFonts w:hint="eastAsia"/>
                <w:b/>
                <w:color w:val="000000"/>
                <w:sz w:val="18"/>
                <w:szCs w:val="17"/>
                <w:u w:val="single"/>
                <w:lang w:eastAsia="zh-HK"/>
              </w:rPr>
              <w:t>完成首次接種後的一星期內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將填妥的院友／宿生／職員名單（附錄乙</w:t>
            </w:r>
            <w:r w:rsidRPr="00BA5C27">
              <w:rPr>
                <w:color w:val="000000"/>
                <w:sz w:val="18"/>
                <w:szCs w:val="17"/>
                <w:lang w:eastAsia="zh-HK"/>
              </w:rPr>
              <w:t>1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至乙</w:t>
            </w:r>
            <w:r w:rsidRPr="00BA5C27">
              <w:rPr>
                <w:color w:val="000000"/>
                <w:sz w:val="18"/>
                <w:szCs w:val="17"/>
                <w:lang w:eastAsia="zh-HK"/>
              </w:rPr>
              <w:t>3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）、報告表（附錄戊</w:t>
            </w:r>
            <w:r w:rsidRPr="00BA5C27">
              <w:rPr>
                <w:color w:val="000000"/>
                <w:sz w:val="18"/>
                <w:szCs w:val="17"/>
                <w:lang w:eastAsia="zh-HK"/>
              </w:rPr>
              <w:t>1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及戊</w:t>
            </w:r>
            <w:r w:rsidRPr="00BA5C27">
              <w:rPr>
                <w:color w:val="000000"/>
                <w:sz w:val="18"/>
                <w:szCs w:val="17"/>
                <w:lang w:eastAsia="zh-HK"/>
              </w:rPr>
              <w:t>2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）及回收表格（附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錄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丙）</w:t>
            </w:r>
          </w:p>
          <w:p w:rsidR="00F71D78" w:rsidRPr="00BA5C27" w:rsidRDefault="00F71D78" w:rsidP="00F71D78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7"/>
                <w:lang w:eastAsia="zh-HK"/>
              </w:rPr>
            </w:pP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傳真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至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衞生署項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目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管理及疫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苗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計劃科</w:t>
            </w:r>
            <w:r w:rsidRPr="00BA5C27">
              <w:rPr>
                <w:rFonts w:hint="eastAsia"/>
                <w:b/>
                <w:color w:val="000000"/>
                <w:sz w:val="18"/>
                <w:szCs w:val="17"/>
                <w:lang w:eastAsia="zh-HK"/>
              </w:rPr>
              <w:t>（傳真號碼：</w:t>
            </w:r>
            <w:r w:rsidRPr="00BA5C27">
              <w:rPr>
                <w:b/>
                <w:color w:val="000000"/>
                <w:sz w:val="18"/>
                <w:szCs w:val="17"/>
                <w:lang w:eastAsia="zh-HK"/>
              </w:rPr>
              <w:t>2544 3922</w:t>
            </w:r>
            <w:r w:rsidRPr="00BA5C27">
              <w:rPr>
                <w:rFonts w:hint="eastAsia"/>
                <w:b/>
                <w:color w:val="000000"/>
                <w:sz w:val="18"/>
                <w:szCs w:val="17"/>
                <w:lang w:eastAsia="zh-HK"/>
              </w:rPr>
              <w:t>）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。</w:t>
            </w:r>
          </w:p>
        </w:tc>
      </w:tr>
      <w:tr w:rsidR="00F71D78" w:rsidRPr="0057700A" w:rsidTr="0023286F">
        <w:trPr>
          <w:trHeight w:val="227"/>
        </w:trPr>
        <w:tc>
          <w:tcPr>
            <w:tcW w:w="8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57700A" w:rsidRDefault="00F71D78" w:rsidP="00F71D78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283" w:type="dxa"/>
            <w:vAlign w:val="center"/>
          </w:tcPr>
          <w:p w:rsidR="00F71D78" w:rsidRPr="0057700A" w:rsidRDefault="00F71D78" w:rsidP="00F71D78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4372" w:type="dxa"/>
            <w:gridSpan w:val="19"/>
            <w:vAlign w:val="center"/>
          </w:tcPr>
          <w:p w:rsidR="00F71D78" w:rsidRPr="00BA5C27" w:rsidRDefault="00F71D78" w:rsidP="00F71D78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7"/>
                <w:lang w:eastAsia="zh-HK"/>
              </w:rPr>
            </w:pP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以上個人資料主要供</w:t>
            </w:r>
            <w:r w:rsidRPr="00BA5C27">
              <w:rPr>
                <w:rFonts w:hint="eastAsia"/>
                <w:sz w:val="18"/>
                <w:szCs w:val="17"/>
              </w:rPr>
              <w:t>衞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生署推行院舍防疫注射計劃之用，亦可能因此向有關部門披露。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由於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此文件載有個人資料，請院方妥善保存。</w:t>
            </w:r>
          </w:p>
        </w:tc>
      </w:tr>
      <w:tr w:rsidR="00F71D78" w:rsidRPr="0057700A" w:rsidTr="0023286F">
        <w:trPr>
          <w:trHeight w:val="227"/>
        </w:trPr>
        <w:tc>
          <w:tcPr>
            <w:tcW w:w="8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D78" w:rsidRPr="0057700A" w:rsidRDefault="00F71D78" w:rsidP="00F71D78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283" w:type="dxa"/>
            <w:vAlign w:val="center"/>
          </w:tcPr>
          <w:p w:rsidR="00F71D78" w:rsidRPr="0057700A" w:rsidRDefault="00F71D78" w:rsidP="00F71D78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4372" w:type="dxa"/>
            <w:gridSpan w:val="19"/>
            <w:vAlign w:val="center"/>
          </w:tcPr>
          <w:p w:rsidR="00F71D78" w:rsidRPr="00BA5C27" w:rsidRDefault="00F71D78" w:rsidP="00F71D78">
            <w:pPr>
              <w:tabs>
                <w:tab w:val="left" w:pos="62"/>
              </w:tabs>
              <w:spacing w:line="0" w:lineRule="atLeast"/>
              <w:rPr>
                <w:color w:val="000000"/>
                <w:sz w:val="18"/>
                <w:szCs w:val="17"/>
                <w:lang w:eastAsia="zh-HK"/>
              </w:rPr>
            </w:pP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院舍／宿舍／中心院友／宿生有權查閱及修正個人資料。如有需要，院友／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宿生可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向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上列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院舍／</w:t>
            </w:r>
            <w:r w:rsidRPr="00BA5C27">
              <w:rPr>
                <w:rFonts w:hint="eastAsia"/>
                <w:color w:val="000000"/>
                <w:sz w:val="18"/>
                <w:szCs w:val="17"/>
              </w:rPr>
              <w:t>宿舍／中心</w:t>
            </w:r>
            <w:r w:rsidRPr="00BA5C27">
              <w:rPr>
                <w:rFonts w:hint="eastAsia"/>
                <w:color w:val="000000"/>
                <w:sz w:val="18"/>
                <w:szCs w:val="17"/>
                <w:lang w:eastAsia="zh-HK"/>
              </w:rPr>
              <w:t>負責人／主管提出。</w:t>
            </w:r>
          </w:p>
        </w:tc>
      </w:tr>
    </w:tbl>
    <w:p w:rsidR="00263B27" w:rsidRPr="0057700A" w:rsidRDefault="00263B27" w:rsidP="008D2169">
      <w:pPr>
        <w:spacing w:line="280" w:lineRule="exact"/>
        <w:jc w:val="center"/>
        <w:rPr>
          <w:sz w:val="17"/>
          <w:szCs w:val="17"/>
          <w:lang w:eastAsia="zh-HK"/>
        </w:rPr>
      </w:pPr>
    </w:p>
    <w:sectPr w:rsidR="00263B27" w:rsidRPr="0057700A" w:rsidSect="008D2169">
      <w:pgSz w:w="16838" w:h="11906" w:orient="landscape"/>
      <w:pgMar w:top="284" w:right="397" w:bottom="0" w:left="42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7B" w:rsidRDefault="00342E7B" w:rsidP="00532463">
      <w:pPr>
        <w:spacing w:line="240" w:lineRule="auto"/>
      </w:pPr>
      <w:r>
        <w:separator/>
      </w:r>
    </w:p>
  </w:endnote>
  <w:endnote w:type="continuationSeparator" w:id="0">
    <w:p w:rsidR="00342E7B" w:rsidRDefault="00342E7B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7B" w:rsidRDefault="00342E7B" w:rsidP="00532463">
      <w:pPr>
        <w:spacing w:line="240" w:lineRule="auto"/>
      </w:pPr>
      <w:r>
        <w:separator/>
      </w:r>
    </w:p>
  </w:footnote>
  <w:footnote w:type="continuationSeparator" w:id="0">
    <w:p w:rsidR="00342E7B" w:rsidRDefault="00342E7B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oipwWfbNDnTVwprnUSQoxNJ7YD1d8U3C/4o86BSvMiUCJKnshA0EAr8/EcHe+Xzwc1fWkWYVAuPqpdp2HNchbw==" w:salt="4LSKBVq2USIA2rsI+cpPt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479"/>
    <w:rsid w:val="0000431D"/>
    <w:rsid w:val="00006229"/>
    <w:rsid w:val="000130C1"/>
    <w:rsid w:val="00020097"/>
    <w:rsid w:val="000223AD"/>
    <w:rsid w:val="0002588E"/>
    <w:rsid w:val="0002798C"/>
    <w:rsid w:val="000316C4"/>
    <w:rsid w:val="00041DAE"/>
    <w:rsid w:val="000424C5"/>
    <w:rsid w:val="00047343"/>
    <w:rsid w:val="000508BF"/>
    <w:rsid w:val="000518E5"/>
    <w:rsid w:val="00053368"/>
    <w:rsid w:val="00053ADC"/>
    <w:rsid w:val="00056DE9"/>
    <w:rsid w:val="00062ED3"/>
    <w:rsid w:val="00066A9C"/>
    <w:rsid w:val="000716A8"/>
    <w:rsid w:val="000736FB"/>
    <w:rsid w:val="00073FC1"/>
    <w:rsid w:val="00080F7B"/>
    <w:rsid w:val="00081AD7"/>
    <w:rsid w:val="00084149"/>
    <w:rsid w:val="000850C7"/>
    <w:rsid w:val="00086BBF"/>
    <w:rsid w:val="00092727"/>
    <w:rsid w:val="00092803"/>
    <w:rsid w:val="00094419"/>
    <w:rsid w:val="000960D3"/>
    <w:rsid w:val="00096B1B"/>
    <w:rsid w:val="00096E7A"/>
    <w:rsid w:val="000A0994"/>
    <w:rsid w:val="000A10DF"/>
    <w:rsid w:val="000A1290"/>
    <w:rsid w:val="000A234B"/>
    <w:rsid w:val="000A31A9"/>
    <w:rsid w:val="000A60E4"/>
    <w:rsid w:val="000A6A28"/>
    <w:rsid w:val="000B29CD"/>
    <w:rsid w:val="000B7ADC"/>
    <w:rsid w:val="000C1BFC"/>
    <w:rsid w:val="000C5DD0"/>
    <w:rsid w:val="000E2924"/>
    <w:rsid w:val="000F03AA"/>
    <w:rsid w:val="00100969"/>
    <w:rsid w:val="00114D5F"/>
    <w:rsid w:val="001171F8"/>
    <w:rsid w:val="00120A85"/>
    <w:rsid w:val="0012143A"/>
    <w:rsid w:val="0012509A"/>
    <w:rsid w:val="00125A6A"/>
    <w:rsid w:val="00130EDF"/>
    <w:rsid w:val="00142207"/>
    <w:rsid w:val="00146C4F"/>
    <w:rsid w:val="00147E52"/>
    <w:rsid w:val="00151313"/>
    <w:rsid w:val="001531AE"/>
    <w:rsid w:val="00154983"/>
    <w:rsid w:val="00161F18"/>
    <w:rsid w:val="001742AF"/>
    <w:rsid w:val="001750DC"/>
    <w:rsid w:val="00175BB2"/>
    <w:rsid w:val="00182083"/>
    <w:rsid w:val="00194311"/>
    <w:rsid w:val="001A0A47"/>
    <w:rsid w:val="001A4BFE"/>
    <w:rsid w:val="001A546B"/>
    <w:rsid w:val="001B1C91"/>
    <w:rsid w:val="001B6C9F"/>
    <w:rsid w:val="001C2A76"/>
    <w:rsid w:val="001C2BE9"/>
    <w:rsid w:val="001C3A1B"/>
    <w:rsid w:val="001C71FB"/>
    <w:rsid w:val="001C7DB7"/>
    <w:rsid w:val="001D11C5"/>
    <w:rsid w:val="001D1B47"/>
    <w:rsid w:val="001D2CB2"/>
    <w:rsid w:val="001D39DC"/>
    <w:rsid w:val="001E0A7B"/>
    <w:rsid w:val="001E6D34"/>
    <w:rsid w:val="001E78A2"/>
    <w:rsid w:val="001F161E"/>
    <w:rsid w:val="001F2552"/>
    <w:rsid w:val="001F26C1"/>
    <w:rsid w:val="001F37BD"/>
    <w:rsid w:val="00201D1E"/>
    <w:rsid w:val="002039F6"/>
    <w:rsid w:val="002051B4"/>
    <w:rsid w:val="00210E9C"/>
    <w:rsid w:val="00217F25"/>
    <w:rsid w:val="00220B9B"/>
    <w:rsid w:val="00221227"/>
    <w:rsid w:val="00222DC3"/>
    <w:rsid w:val="00232833"/>
    <w:rsid w:val="0023286F"/>
    <w:rsid w:val="0024192E"/>
    <w:rsid w:val="0024469D"/>
    <w:rsid w:val="0025338A"/>
    <w:rsid w:val="00253F45"/>
    <w:rsid w:val="002600EC"/>
    <w:rsid w:val="002632F7"/>
    <w:rsid w:val="00263B27"/>
    <w:rsid w:val="002643B6"/>
    <w:rsid w:val="00267546"/>
    <w:rsid w:val="00272F06"/>
    <w:rsid w:val="0027475E"/>
    <w:rsid w:val="00275E47"/>
    <w:rsid w:val="0028183A"/>
    <w:rsid w:val="00285D9F"/>
    <w:rsid w:val="002865F3"/>
    <w:rsid w:val="00291146"/>
    <w:rsid w:val="0029341D"/>
    <w:rsid w:val="002A1BD7"/>
    <w:rsid w:val="002A4957"/>
    <w:rsid w:val="002A59DE"/>
    <w:rsid w:val="002A5F86"/>
    <w:rsid w:val="002A7A49"/>
    <w:rsid w:val="002B388D"/>
    <w:rsid w:val="002C0FDB"/>
    <w:rsid w:val="002C1009"/>
    <w:rsid w:val="002D27B1"/>
    <w:rsid w:val="002D2972"/>
    <w:rsid w:val="002D6185"/>
    <w:rsid w:val="002E094C"/>
    <w:rsid w:val="002E1121"/>
    <w:rsid w:val="002E6E57"/>
    <w:rsid w:val="002F1173"/>
    <w:rsid w:val="002F1383"/>
    <w:rsid w:val="002F177F"/>
    <w:rsid w:val="002F3CC1"/>
    <w:rsid w:val="002F563A"/>
    <w:rsid w:val="003020A3"/>
    <w:rsid w:val="00302C40"/>
    <w:rsid w:val="00307EC5"/>
    <w:rsid w:val="00311687"/>
    <w:rsid w:val="00312C6A"/>
    <w:rsid w:val="00313C6A"/>
    <w:rsid w:val="00332571"/>
    <w:rsid w:val="00333113"/>
    <w:rsid w:val="00335538"/>
    <w:rsid w:val="0034083E"/>
    <w:rsid w:val="0034279C"/>
    <w:rsid w:val="00342E7B"/>
    <w:rsid w:val="003475DE"/>
    <w:rsid w:val="00352BA2"/>
    <w:rsid w:val="00352E08"/>
    <w:rsid w:val="00353A2C"/>
    <w:rsid w:val="00353B05"/>
    <w:rsid w:val="0036036F"/>
    <w:rsid w:val="00361D35"/>
    <w:rsid w:val="0036535B"/>
    <w:rsid w:val="00375EBB"/>
    <w:rsid w:val="00383571"/>
    <w:rsid w:val="0039163E"/>
    <w:rsid w:val="003A20F8"/>
    <w:rsid w:val="003A3012"/>
    <w:rsid w:val="003A3743"/>
    <w:rsid w:val="003A381E"/>
    <w:rsid w:val="003B0C3F"/>
    <w:rsid w:val="003B2CF0"/>
    <w:rsid w:val="003C1B5C"/>
    <w:rsid w:val="003C243D"/>
    <w:rsid w:val="003C2F25"/>
    <w:rsid w:val="003D3CBF"/>
    <w:rsid w:val="003D7CF7"/>
    <w:rsid w:val="003E0B47"/>
    <w:rsid w:val="003E17BC"/>
    <w:rsid w:val="003E1F79"/>
    <w:rsid w:val="003E3508"/>
    <w:rsid w:val="003E6E7E"/>
    <w:rsid w:val="003E7D33"/>
    <w:rsid w:val="003F6D6C"/>
    <w:rsid w:val="003F75D0"/>
    <w:rsid w:val="00400393"/>
    <w:rsid w:val="004009F3"/>
    <w:rsid w:val="0040323C"/>
    <w:rsid w:val="004032A4"/>
    <w:rsid w:val="00411B6C"/>
    <w:rsid w:val="00421A89"/>
    <w:rsid w:val="004233BB"/>
    <w:rsid w:val="0042760E"/>
    <w:rsid w:val="00436781"/>
    <w:rsid w:val="004431E3"/>
    <w:rsid w:val="00445B03"/>
    <w:rsid w:val="00447D56"/>
    <w:rsid w:val="00451BC2"/>
    <w:rsid w:val="00453C1C"/>
    <w:rsid w:val="00454135"/>
    <w:rsid w:val="00455EDE"/>
    <w:rsid w:val="00470E5B"/>
    <w:rsid w:val="00472039"/>
    <w:rsid w:val="0047651A"/>
    <w:rsid w:val="00477237"/>
    <w:rsid w:val="0048629B"/>
    <w:rsid w:val="0048637E"/>
    <w:rsid w:val="00487E56"/>
    <w:rsid w:val="0049449E"/>
    <w:rsid w:val="00495D56"/>
    <w:rsid w:val="004977FD"/>
    <w:rsid w:val="004A3111"/>
    <w:rsid w:val="004A569A"/>
    <w:rsid w:val="004B0704"/>
    <w:rsid w:val="004B47D1"/>
    <w:rsid w:val="004C29A4"/>
    <w:rsid w:val="004C514D"/>
    <w:rsid w:val="004C5A62"/>
    <w:rsid w:val="004C69DF"/>
    <w:rsid w:val="004D2353"/>
    <w:rsid w:val="004D7622"/>
    <w:rsid w:val="004E2F77"/>
    <w:rsid w:val="004E445A"/>
    <w:rsid w:val="004E67E4"/>
    <w:rsid w:val="004E71F0"/>
    <w:rsid w:val="004F11C5"/>
    <w:rsid w:val="004F4123"/>
    <w:rsid w:val="004F4398"/>
    <w:rsid w:val="00500479"/>
    <w:rsid w:val="00511013"/>
    <w:rsid w:val="00516035"/>
    <w:rsid w:val="00532463"/>
    <w:rsid w:val="00533BA2"/>
    <w:rsid w:val="005352E4"/>
    <w:rsid w:val="00536D4B"/>
    <w:rsid w:val="00537D0C"/>
    <w:rsid w:val="00545755"/>
    <w:rsid w:val="00556157"/>
    <w:rsid w:val="00563158"/>
    <w:rsid w:val="00565416"/>
    <w:rsid w:val="00565EEB"/>
    <w:rsid w:val="00572883"/>
    <w:rsid w:val="00573932"/>
    <w:rsid w:val="00573B51"/>
    <w:rsid w:val="00576018"/>
    <w:rsid w:val="0057700A"/>
    <w:rsid w:val="00581E11"/>
    <w:rsid w:val="0058591E"/>
    <w:rsid w:val="00595D36"/>
    <w:rsid w:val="00597658"/>
    <w:rsid w:val="005A4FE6"/>
    <w:rsid w:val="005A65AE"/>
    <w:rsid w:val="005B07F6"/>
    <w:rsid w:val="005B0F0A"/>
    <w:rsid w:val="005B116C"/>
    <w:rsid w:val="005B2D05"/>
    <w:rsid w:val="005B5A6A"/>
    <w:rsid w:val="005C638C"/>
    <w:rsid w:val="005C6606"/>
    <w:rsid w:val="005C7493"/>
    <w:rsid w:val="005C7554"/>
    <w:rsid w:val="005D6E1C"/>
    <w:rsid w:val="005D7E84"/>
    <w:rsid w:val="005E73AF"/>
    <w:rsid w:val="005F5FA0"/>
    <w:rsid w:val="00605D96"/>
    <w:rsid w:val="00606829"/>
    <w:rsid w:val="00607EE7"/>
    <w:rsid w:val="00611094"/>
    <w:rsid w:val="00611414"/>
    <w:rsid w:val="00611604"/>
    <w:rsid w:val="00612B4F"/>
    <w:rsid w:val="0061397E"/>
    <w:rsid w:val="00613C39"/>
    <w:rsid w:val="006167B6"/>
    <w:rsid w:val="00622827"/>
    <w:rsid w:val="00627FB0"/>
    <w:rsid w:val="006316B4"/>
    <w:rsid w:val="006352BF"/>
    <w:rsid w:val="00640765"/>
    <w:rsid w:val="0064100E"/>
    <w:rsid w:val="00642C89"/>
    <w:rsid w:val="0064321C"/>
    <w:rsid w:val="00643889"/>
    <w:rsid w:val="00644C56"/>
    <w:rsid w:val="00647E29"/>
    <w:rsid w:val="006710A3"/>
    <w:rsid w:val="006778D9"/>
    <w:rsid w:val="0068067F"/>
    <w:rsid w:val="00681F34"/>
    <w:rsid w:val="00685D65"/>
    <w:rsid w:val="00691366"/>
    <w:rsid w:val="0069276D"/>
    <w:rsid w:val="00693D02"/>
    <w:rsid w:val="00693F65"/>
    <w:rsid w:val="0069577B"/>
    <w:rsid w:val="006A1127"/>
    <w:rsid w:val="006A12D0"/>
    <w:rsid w:val="006A5963"/>
    <w:rsid w:val="006A6479"/>
    <w:rsid w:val="006A6E18"/>
    <w:rsid w:val="006B67E2"/>
    <w:rsid w:val="006C0A3E"/>
    <w:rsid w:val="006D22FB"/>
    <w:rsid w:val="006D25E1"/>
    <w:rsid w:val="006D77B4"/>
    <w:rsid w:val="006E0A47"/>
    <w:rsid w:val="006E158F"/>
    <w:rsid w:val="006E1661"/>
    <w:rsid w:val="006E3AC2"/>
    <w:rsid w:val="006E5BAA"/>
    <w:rsid w:val="006E5DDE"/>
    <w:rsid w:val="006E5E1A"/>
    <w:rsid w:val="006E6C8A"/>
    <w:rsid w:val="006F59AE"/>
    <w:rsid w:val="006F5CE4"/>
    <w:rsid w:val="006F5EB0"/>
    <w:rsid w:val="006F7696"/>
    <w:rsid w:val="00700AA8"/>
    <w:rsid w:val="00706750"/>
    <w:rsid w:val="00712697"/>
    <w:rsid w:val="0071496E"/>
    <w:rsid w:val="00715EC3"/>
    <w:rsid w:val="0071649B"/>
    <w:rsid w:val="007211DC"/>
    <w:rsid w:val="007231BF"/>
    <w:rsid w:val="00723427"/>
    <w:rsid w:val="00723D5F"/>
    <w:rsid w:val="00724C26"/>
    <w:rsid w:val="00725A24"/>
    <w:rsid w:val="00725DE2"/>
    <w:rsid w:val="00731A71"/>
    <w:rsid w:val="00732118"/>
    <w:rsid w:val="00732130"/>
    <w:rsid w:val="00733333"/>
    <w:rsid w:val="007400BE"/>
    <w:rsid w:val="0074016D"/>
    <w:rsid w:val="00743B9A"/>
    <w:rsid w:val="00744B01"/>
    <w:rsid w:val="00745C62"/>
    <w:rsid w:val="00751953"/>
    <w:rsid w:val="00755D9B"/>
    <w:rsid w:val="00756EEE"/>
    <w:rsid w:val="00761CFE"/>
    <w:rsid w:val="00762043"/>
    <w:rsid w:val="00766485"/>
    <w:rsid w:val="00766B5C"/>
    <w:rsid w:val="00773370"/>
    <w:rsid w:val="007761D3"/>
    <w:rsid w:val="007813E2"/>
    <w:rsid w:val="00781C77"/>
    <w:rsid w:val="00784461"/>
    <w:rsid w:val="007850E7"/>
    <w:rsid w:val="0078723E"/>
    <w:rsid w:val="00791A32"/>
    <w:rsid w:val="00795B7A"/>
    <w:rsid w:val="007A17CB"/>
    <w:rsid w:val="007A19ED"/>
    <w:rsid w:val="007A2583"/>
    <w:rsid w:val="007A2D4C"/>
    <w:rsid w:val="007A30FC"/>
    <w:rsid w:val="007A4F18"/>
    <w:rsid w:val="007B6B30"/>
    <w:rsid w:val="007B7FF8"/>
    <w:rsid w:val="007C13AD"/>
    <w:rsid w:val="007C1D09"/>
    <w:rsid w:val="007C2500"/>
    <w:rsid w:val="007C3F9D"/>
    <w:rsid w:val="007C4A0D"/>
    <w:rsid w:val="007C65C2"/>
    <w:rsid w:val="007C75CD"/>
    <w:rsid w:val="007D30C3"/>
    <w:rsid w:val="007D4231"/>
    <w:rsid w:val="007E7124"/>
    <w:rsid w:val="007F0DE2"/>
    <w:rsid w:val="007F53CC"/>
    <w:rsid w:val="007F7304"/>
    <w:rsid w:val="00804737"/>
    <w:rsid w:val="008049D8"/>
    <w:rsid w:val="00810B4D"/>
    <w:rsid w:val="00822B8E"/>
    <w:rsid w:val="00822E05"/>
    <w:rsid w:val="0082683B"/>
    <w:rsid w:val="00834003"/>
    <w:rsid w:val="0083613E"/>
    <w:rsid w:val="0084078B"/>
    <w:rsid w:val="00847DB7"/>
    <w:rsid w:val="0085206E"/>
    <w:rsid w:val="00855D65"/>
    <w:rsid w:val="00863199"/>
    <w:rsid w:val="008665C3"/>
    <w:rsid w:val="00872DFD"/>
    <w:rsid w:val="00874FE3"/>
    <w:rsid w:val="008867FA"/>
    <w:rsid w:val="00887CB6"/>
    <w:rsid w:val="008914DF"/>
    <w:rsid w:val="00895687"/>
    <w:rsid w:val="008A1159"/>
    <w:rsid w:val="008A3814"/>
    <w:rsid w:val="008A66B3"/>
    <w:rsid w:val="008A796D"/>
    <w:rsid w:val="008B66BE"/>
    <w:rsid w:val="008B7BC7"/>
    <w:rsid w:val="008C1FD4"/>
    <w:rsid w:val="008C262A"/>
    <w:rsid w:val="008C46AC"/>
    <w:rsid w:val="008C7D5B"/>
    <w:rsid w:val="008D2082"/>
    <w:rsid w:val="008D2169"/>
    <w:rsid w:val="008D5DD5"/>
    <w:rsid w:val="008E113F"/>
    <w:rsid w:val="008E2824"/>
    <w:rsid w:val="008E3BAE"/>
    <w:rsid w:val="008E3C7A"/>
    <w:rsid w:val="008E442A"/>
    <w:rsid w:val="008E500C"/>
    <w:rsid w:val="008E70AC"/>
    <w:rsid w:val="008F0579"/>
    <w:rsid w:val="008F0BB2"/>
    <w:rsid w:val="008F1394"/>
    <w:rsid w:val="008F166E"/>
    <w:rsid w:val="008F6D09"/>
    <w:rsid w:val="00902399"/>
    <w:rsid w:val="009072FE"/>
    <w:rsid w:val="0091171E"/>
    <w:rsid w:val="00913F16"/>
    <w:rsid w:val="00914A2B"/>
    <w:rsid w:val="009201EE"/>
    <w:rsid w:val="009240AB"/>
    <w:rsid w:val="00933211"/>
    <w:rsid w:val="00942621"/>
    <w:rsid w:val="00957854"/>
    <w:rsid w:val="009647BC"/>
    <w:rsid w:val="009650B2"/>
    <w:rsid w:val="0097237D"/>
    <w:rsid w:val="00975E9C"/>
    <w:rsid w:val="009832C3"/>
    <w:rsid w:val="00983752"/>
    <w:rsid w:val="009904DE"/>
    <w:rsid w:val="0099217A"/>
    <w:rsid w:val="0099687E"/>
    <w:rsid w:val="00996CEA"/>
    <w:rsid w:val="00997698"/>
    <w:rsid w:val="00997E2D"/>
    <w:rsid w:val="009A526E"/>
    <w:rsid w:val="009A713F"/>
    <w:rsid w:val="009B3D4F"/>
    <w:rsid w:val="009B5B9D"/>
    <w:rsid w:val="009C5896"/>
    <w:rsid w:val="009C668C"/>
    <w:rsid w:val="009C6A9B"/>
    <w:rsid w:val="009C709D"/>
    <w:rsid w:val="009D51A5"/>
    <w:rsid w:val="009D786F"/>
    <w:rsid w:val="009E0DDE"/>
    <w:rsid w:val="009E0DE2"/>
    <w:rsid w:val="009E4537"/>
    <w:rsid w:val="009E5344"/>
    <w:rsid w:val="009F27AC"/>
    <w:rsid w:val="009F49BE"/>
    <w:rsid w:val="009F6E94"/>
    <w:rsid w:val="00A0058D"/>
    <w:rsid w:val="00A0333C"/>
    <w:rsid w:val="00A1000F"/>
    <w:rsid w:val="00A11135"/>
    <w:rsid w:val="00A11E17"/>
    <w:rsid w:val="00A14689"/>
    <w:rsid w:val="00A16E98"/>
    <w:rsid w:val="00A2783A"/>
    <w:rsid w:val="00A42488"/>
    <w:rsid w:val="00A44908"/>
    <w:rsid w:val="00A468EA"/>
    <w:rsid w:val="00A50CA7"/>
    <w:rsid w:val="00A53681"/>
    <w:rsid w:val="00A53F26"/>
    <w:rsid w:val="00A66401"/>
    <w:rsid w:val="00A6675C"/>
    <w:rsid w:val="00A70D18"/>
    <w:rsid w:val="00A74CBC"/>
    <w:rsid w:val="00A757E9"/>
    <w:rsid w:val="00A84CD5"/>
    <w:rsid w:val="00A93A7B"/>
    <w:rsid w:val="00A94825"/>
    <w:rsid w:val="00A97E03"/>
    <w:rsid w:val="00AA39AE"/>
    <w:rsid w:val="00AA3F14"/>
    <w:rsid w:val="00AA4CBD"/>
    <w:rsid w:val="00AA79C7"/>
    <w:rsid w:val="00AB53FD"/>
    <w:rsid w:val="00AB5EC3"/>
    <w:rsid w:val="00AB662E"/>
    <w:rsid w:val="00AC21EC"/>
    <w:rsid w:val="00AC3E4B"/>
    <w:rsid w:val="00AE1360"/>
    <w:rsid w:val="00AE18DA"/>
    <w:rsid w:val="00AE24D5"/>
    <w:rsid w:val="00AE27E7"/>
    <w:rsid w:val="00AE2CE9"/>
    <w:rsid w:val="00AE54E1"/>
    <w:rsid w:val="00AF4CB8"/>
    <w:rsid w:val="00B01DF9"/>
    <w:rsid w:val="00B06B91"/>
    <w:rsid w:val="00B11D75"/>
    <w:rsid w:val="00B137DE"/>
    <w:rsid w:val="00B17213"/>
    <w:rsid w:val="00B179D6"/>
    <w:rsid w:val="00B31928"/>
    <w:rsid w:val="00B32181"/>
    <w:rsid w:val="00B400CF"/>
    <w:rsid w:val="00B412D1"/>
    <w:rsid w:val="00B44729"/>
    <w:rsid w:val="00B50CBF"/>
    <w:rsid w:val="00B577A6"/>
    <w:rsid w:val="00B60EFA"/>
    <w:rsid w:val="00B6148E"/>
    <w:rsid w:val="00B66A98"/>
    <w:rsid w:val="00B67E49"/>
    <w:rsid w:val="00B70535"/>
    <w:rsid w:val="00B8373C"/>
    <w:rsid w:val="00B91E09"/>
    <w:rsid w:val="00B93A92"/>
    <w:rsid w:val="00B9502E"/>
    <w:rsid w:val="00B96FAA"/>
    <w:rsid w:val="00BA0A98"/>
    <w:rsid w:val="00BA5C27"/>
    <w:rsid w:val="00BA6FF6"/>
    <w:rsid w:val="00BB3B77"/>
    <w:rsid w:val="00BB6B84"/>
    <w:rsid w:val="00BC0F5C"/>
    <w:rsid w:val="00BC217C"/>
    <w:rsid w:val="00BC6480"/>
    <w:rsid w:val="00BC6EE1"/>
    <w:rsid w:val="00BC7245"/>
    <w:rsid w:val="00BC7CC2"/>
    <w:rsid w:val="00BD33C3"/>
    <w:rsid w:val="00BD3B59"/>
    <w:rsid w:val="00BD46ED"/>
    <w:rsid w:val="00BD6A1B"/>
    <w:rsid w:val="00BF0AD8"/>
    <w:rsid w:val="00BF368F"/>
    <w:rsid w:val="00BF64F5"/>
    <w:rsid w:val="00C02332"/>
    <w:rsid w:val="00C072D2"/>
    <w:rsid w:val="00C13E81"/>
    <w:rsid w:val="00C1795D"/>
    <w:rsid w:val="00C206A5"/>
    <w:rsid w:val="00C21F27"/>
    <w:rsid w:val="00C36154"/>
    <w:rsid w:val="00C51579"/>
    <w:rsid w:val="00C5199E"/>
    <w:rsid w:val="00C51A64"/>
    <w:rsid w:val="00C5306D"/>
    <w:rsid w:val="00C63757"/>
    <w:rsid w:val="00C66DB7"/>
    <w:rsid w:val="00C673FC"/>
    <w:rsid w:val="00C712BB"/>
    <w:rsid w:val="00C760DE"/>
    <w:rsid w:val="00C77D17"/>
    <w:rsid w:val="00C82F86"/>
    <w:rsid w:val="00C841A8"/>
    <w:rsid w:val="00C861DA"/>
    <w:rsid w:val="00C86C8F"/>
    <w:rsid w:val="00C86DB4"/>
    <w:rsid w:val="00C87874"/>
    <w:rsid w:val="00C935C0"/>
    <w:rsid w:val="00C93866"/>
    <w:rsid w:val="00CA239C"/>
    <w:rsid w:val="00CA471E"/>
    <w:rsid w:val="00CB671D"/>
    <w:rsid w:val="00CC0DFE"/>
    <w:rsid w:val="00CD4D00"/>
    <w:rsid w:val="00CD7D92"/>
    <w:rsid w:val="00CE0ADD"/>
    <w:rsid w:val="00CE43D4"/>
    <w:rsid w:val="00CE50CC"/>
    <w:rsid w:val="00CE6203"/>
    <w:rsid w:val="00CE6514"/>
    <w:rsid w:val="00CF45CB"/>
    <w:rsid w:val="00CF625B"/>
    <w:rsid w:val="00CF72D3"/>
    <w:rsid w:val="00CF74EE"/>
    <w:rsid w:val="00D02F2E"/>
    <w:rsid w:val="00D117CC"/>
    <w:rsid w:val="00D11CAA"/>
    <w:rsid w:val="00D13280"/>
    <w:rsid w:val="00D13592"/>
    <w:rsid w:val="00D140A7"/>
    <w:rsid w:val="00D17A37"/>
    <w:rsid w:val="00D17B17"/>
    <w:rsid w:val="00D20899"/>
    <w:rsid w:val="00D20F51"/>
    <w:rsid w:val="00D32E7F"/>
    <w:rsid w:val="00D37072"/>
    <w:rsid w:val="00D47735"/>
    <w:rsid w:val="00D530F4"/>
    <w:rsid w:val="00D56F93"/>
    <w:rsid w:val="00D57FA9"/>
    <w:rsid w:val="00D614C9"/>
    <w:rsid w:val="00D61663"/>
    <w:rsid w:val="00D70F9A"/>
    <w:rsid w:val="00D711E4"/>
    <w:rsid w:val="00D826DB"/>
    <w:rsid w:val="00D8307D"/>
    <w:rsid w:val="00D92B64"/>
    <w:rsid w:val="00DA018B"/>
    <w:rsid w:val="00DA0785"/>
    <w:rsid w:val="00DA5D13"/>
    <w:rsid w:val="00DA649A"/>
    <w:rsid w:val="00DA7046"/>
    <w:rsid w:val="00DB00EF"/>
    <w:rsid w:val="00DB1D03"/>
    <w:rsid w:val="00DB35B7"/>
    <w:rsid w:val="00DB6925"/>
    <w:rsid w:val="00DC4F3A"/>
    <w:rsid w:val="00DC57E3"/>
    <w:rsid w:val="00DC5F55"/>
    <w:rsid w:val="00DD1747"/>
    <w:rsid w:val="00DD3BBB"/>
    <w:rsid w:val="00DD67FE"/>
    <w:rsid w:val="00DE34C8"/>
    <w:rsid w:val="00DF1592"/>
    <w:rsid w:val="00DF5359"/>
    <w:rsid w:val="00DF6D02"/>
    <w:rsid w:val="00DF7630"/>
    <w:rsid w:val="00E03BCE"/>
    <w:rsid w:val="00E128FD"/>
    <w:rsid w:val="00E2377E"/>
    <w:rsid w:val="00E32147"/>
    <w:rsid w:val="00E42E56"/>
    <w:rsid w:val="00E43C6C"/>
    <w:rsid w:val="00E47E1F"/>
    <w:rsid w:val="00E5322C"/>
    <w:rsid w:val="00E564AC"/>
    <w:rsid w:val="00E63B79"/>
    <w:rsid w:val="00E66D35"/>
    <w:rsid w:val="00E8067E"/>
    <w:rsid w:val="00E82BA1"/>
    <w:rsid w:val="00E864AA"/>
    <w:rsid w:val="00E87D0F"/>
    <w:rsid w:val="00E93BA2"/>
    <w:rsid w:val="00E9737A"/>
    <w:rsid w:val="00EA31CA"/>
    <w:rsid w:val="00EB07E3"/>
    <w:rsid w:val="00EB1491"/>
    <w:rsid w:val="00EB2F92"/>
    <w:rsid w:val="00EB5FFB"/>
    <w:rsid w:val="00EC2476"/>
    <w:rsid w:val="00EC3C9B"/>
    <w:rsid w:val="00EC4C85"/>
    <w:rsid w:val="00EC5612"/>
    <w:rsid w:val="00ED6371"/>
    <w:rsid w:val="00EE44A9"/>
    <w:rsid w:val="00EF08B7"/>
    <w:rsid w:val="00EF1974"/>
    <w:rsid w:val="00EF6446"/>
    <w:rsid w:val="00F020C5"/>
    <w:rsid w:val="00F04BB5"/>
    <w:rsid w:val="00F072F9"/>
    <w:rsid w:val="00F15059"/>
    <w:rsid w:val="00F259DF"/>
    <w:rsid w:val="00F3003F"/>
    <w:rsid w:val="00F31EAE"/>
    <w:rsid w:val="00F36627"/>
    <w:rsid w:val="00F36C0C"/>
    <w:rsid w:val="00F40A4F"/>
    <w:rsid w:val="00F4627A"/>
    <w:rsid w:val="00F47858"/>
    <w:rsid w:val="00F51B44"/>
    <w:rsid w:val="00F60EB6"/>
    <w:rsid w:val="00F62685"/>
    <w:rsid w:val="00F640D5"/>
    <w:rsid w:val="00F65117"/>
    <w:rsid w:val="00F71D78"/>
    <w:rsid w:val="00F72D40"/>
    <w:rsid w:val="00F76535"/>
    <w:rsid w:val="00F96886"/>
    <w:rsid w:val="00FA2BFB"/>
    <w:rsid w:val="00FA2E1B"/>
    <w:rsid w:val="00FB057E"/>
    <w:rsid w:val="00FB1EC7"/>
    <w:rsid w:val="00FB2FBC"/>
    <w:rsid w:val="00FC0F30"/>
    <w:rsid w:val="00FC10B5"/>
    <w:rsid w:val="00FC215B"/>
    <w:rsid w:val="00FD1C8F"/>
    <w:rsid w:val="00FD2A28"/>
    <w:rsid w:val="00FD2EF9"/>
    <w:rsid w:val="00FD6DB2"/>
    <w:rsid w:val="00FE222F"/>
    <w:rsid w:val="00FE2F9F"/>
    <w:rsid w:val="00FE39F1"/>
    <w:rsid w:val="00FF368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C4324C49-0536-4943-B1F1-2CF9D8C2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4EB8-A799-4B8C-8FDE-DC01FCE5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AM Tan Yin, Amanda, PE(PP)1</cp:lastModifiedBy>
  <cp:revision>2</cp:revision>
  <cp:lastPrinted>2023-08-24T03:13:00Z</cp:lastPrinted>
  <dcterms:created xsi:type="dcterms:W3CDTF">2024-09-09T02:05:00Z</dcterms:created>
  <dcterms:modified xsi:type="dcterms:W3CDTF">2024-09-09T02:05:00Z</dcterms:modified>
</cp:coreProperties>
</file>